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1AF" w:rsidRDefault="007E11AF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bookmarkStart w:id="0" w:name="_GoBack"/>
      <w:bookmarkEnd w:id="0"/>
      <w:r w:rsidRPr="00141CE4">
        <w:rPr>
          <w:rFonts w:ascii="굴림체" w:eastAsia="굴림체" w:hAnsi="굴림체" w:cs="바탕 옛한글" w:hint="eastAsia"/>
          <w:b/>
          <w:sz w:val="54"/>
          <w:szCs w:val="54"/>
        </w:rPr>
        <w:t>자기소개서</w:t>
      </w:r>
    </w:p>
    <w:p w:rsidR="00EE4C0B" w:rsidRPr="00D610F5" w:rsidRDefault="00EE4C0B" w:rsidP="006941D7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</w:p>
    <w:p w:rsidR="0006798E" w:rsidRPr="00D610F5" w:rsidRDefault="00877F97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6805C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64178A">
        <w:rPr>
          <w:rFonts w:ascii="굴림체" w:eastAsia="굴림체" w:hAnsi="굴림체" w:hint="eastAsia"/>
          <w:b/>
          <w:szCs w:val="20"/>
        </w:rPr>
        <w:t>여러 사람에게 효율적인 웹 서비스를 제공하고 싶습니다</w:t>
      </w:r>
      <w:r w:rsidR="00561B45">
        <w:rPr>
          <w:rFonts w:ascii="굴림체" w:eastAsia="굴림체" w:hAnsi="굴림체" w:hint="eastAsia"/>
          <w:b/>
          <w:szCs w:val="20"/>
        </w:rPr>
        <w:t xml:space="preserve"> 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1A72FB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5D359A" w:rsidRPr="005D359A" w:rsidRDefault="005D359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자바</w:t>
      </w:r>
      <w:r w:rsidR="005E3C5A">
        <w:rPr>
          <w:rFonts w:ascii="굴림체" w:eastAsia="굴림체" w:hAnsi="굴림체" w:hint="eastAsia"/>
          <w:color w:val="000000"/>
          <w:szCs w:val="20"/>
        </w:rPr>
        <w:t xml:space="preserve"> 및 스프링 프레임워크</w:t>
      </w:r>
      <w:r>
        <w:rPr>
          <w:rFonts w:ascii="굴림체" w:eastAsia="굴림체" w:hAnsi="굴림체" w:hint="eastAsia"/>
          <w:color w:val="000000"/>
          <w:szCs w:val="20"/>
        </w:rPr>
        <w:t>를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이용한 웹 개발 </w:t>
      </w:r>
      <w:r w:rsidR="005E3C5A">
        <w:rPr>
          <w:rFonts w:ascii="굴림체" w:eastAsia="굴림체" w:hAnsi="굴림체" w:hint="eastAsia"/>
          <w:color w:val="000000"/>
          <w:szCs w:val="20"/>
        </w:rPr>
        <w:t>풀스택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업무</w:t>
      </w:r>
      <w:r w:rsidR="005E3C5A">
        <w:rPr>
          <w:rFonts w:ascii="굴림체" w:eastAsia="굴림체" w:hAnsi="굴림체" w:hint="eastAsia"/>
          <w:color w:val="000000"/>
          <w:szCs w:val="20"/>
        </w:rPr>
        <w:t>에 지원합니다.</w:t>
      </w:r>
    </w:p>
    <w:p w:rsidR="001A72FB" w:rsidRPr="005E3C5A" w:rsidRDefault="001A72FB" w:rsidP="0006798E">
      <w:pPr>
        <w:rPr>
          <w:rFonts w:ascii="굴림체" w:eastAsia="굴림체" w:hAnsi="굴림체"/>
          <w:color w:val="000000"/>
          <w:szCs w:val="20"/>
        </w:rPr>
      </w:pPr>
    </w:p>
    <w:p w:rsidR="003E489E" w:rsidRPr="00AB451F" w:rsidRDefault="005E3C5A" w:rsidP="00063A98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저는 </w:t>
      </w:r>
      <w:r w:rsidR="00BC4622">
        <w:rPr>
          <w:rFonts w:ascii="굴림체" w:eastAsia="굴림체" w:hAnsi="굴림체" w:hint="eastAsia"/>
          <w:color w:val="000000"/>
          <w:szCs w:val="20"/>
        </w:rPr>
        <w:t>어머니와 단 둘이 치킨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가게를 운영하고 있었지만,</w:t>
      </w:r>
      <w:r w:rsidR="00BC4622">
        <w:rPr>
          <w:rFonts w:ascii="굴림체" w:eastAsia="굴림체" w:hAnsi="굴림체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어머니의 몸이 악화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되셔서 가게를 그만두게 되었고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, 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현업에서 개발자로 일하고 있는 </w:t>
      </w:r>
      <w:r w:rsidR="00BC4622">
        <w:rPr>
          <w:rFonts w:ascii="굴림체" w:eastAsia="굴림체" w:hAnsi="굴림체" w:hint="eastAsia"/>
          <w:color w:val="000000"/>
          <w:szCs w:val="20"/>
        </w:rPr>
        <w:t>친구</w:t>
      </w:r>
      <w:r w:rsidR="00305863">
        <w:rPr>
          <w:rFonts w:ascii="굴림체" w:eastAsia="굴림체" w:hAnsi="굴림체" w:hint="eastAsia"/>
          <w:color w:val="000000"/>
          <w:szCs w:val="20"/>
        </w:rPr>
        <w:t>들</w:t>
      </w:r>
      <w:r w:rsidR="00BC4622">
        <w:rPr>
          <w:rFonts w:ascii="굴림체" w:eastAsia="굴림체" w:hAnsi="굴림체" w:hint="eastAsia"/>
          <w:color w:val="000000"/>
          <w:szCs w:val="20"/>
        </w:rPr>
        <w:t>의 조언으로</w:t>
      </w:r>
      <w:r w:rsidR="0043410E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웹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BC4622">
        <w:rPr>
          <w:rFonts w:ascii="굴림체" w:eastAsia="굴림체" w:hAnsi="굴림체" w:hint="eastAsia"/>
          <w:color w:val="000000"/>
          <w:szCs w:val="20"/>
        </w:rPr>
        <w:t>개발</w:t>
      </w:r>
      <w:r w:rsidR="00DD118C">
        <w:rPr>
          <w:rFonts w:ascii="굴림체" w:eastAsia="굴림체" w:hAnsi="굴림체" w:hint="eastAsia"/>
          <w:color w:val="000000"/>
          <w:szCs w:val="20"/>
        </w:rPr>
        <w:t xml:space="preserve">에 </w:t>
      </w:r>
      <w:r w:rsidR="008E158B">
        <w:rPr>
          <w:rFonts w:ascii="굴림체" w:eastAsia="굴림체" w:hAnsi="굴림체" w:hint="eastAsia"/>
          <w:color w:val="000000"/>
          <w:szCs w:val="20"/>
        </w:rPr>
        <w:t>대해 흥미가 생겼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  <w:r w:rsidR="00816D23">
        <w:rPr>
          <w:rFonts w:ascii="굴림체" w:eastAsia="굴림체" w:hAnsi="굴림체"/>
          <w:color w:val="000000"/>
          <w:szCs w:val="20"/>
        </w:rPr>
        <w:t xml:space="preserve">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이후 </w:t>
      </w:r>
      <w:r w:rsidR="008E158B">
        <w:rPr>
          <w:rFonts w:ascii="굴림체" w:eastAsia="굴림체" w:hAnsi="굴림체" w:hint="eastAsia"/>
          <w:color w:val="000000"/>
          <w:szCs w:val="20"/>
        </w:rPr>
        <w:t xml:space="preserve">집에서 관련 강의 영상을 찾아볼 때마다 </w:t>
      </w:r>
      <w:r w:rsidR="00305863">
        <w:rPr>
          <w:rFonts w:ascii="굴림체" w:eastAsia="굴림체" w:hAnsi="굴림체" w:hint="eastAsia"/>
          <w:color w:val="000000"/>
          <w:szCs w:val="20"/>
        </w:rPr>
        <w:t>본격적으로 도전 정신이 샘솟았습니다.</w:t>
      </w:r>
    </w:p>
    <w:p w:rsidR="00286520" w:rsidRDefault="00286520" w:rsidP="003E489E">
      <w:pPr>
        <w:rPr>
          <w:rFonts w:ascii="굴림체" w:eastAsia="굴림체" w:hAnsi="굴림체"/>
          <w:color w:val="000000"/>
          <w:szCs w:val="20"/>
        </w:rPr>
      </w:pPr>
    </w:p>
    <w:p w:rsidR="005E3C5A" w:rsidRDefault="008E158B" w:rsidP="0025000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웹 개발자라는 목표를 설정한 저는</w:t>
      </w:r>
      <w:r w:rsidR="00AA4ED0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5D359A">
        <w:rPr>
          <w:rFonts w:ascii="굴림체" w:eastAsia="굴림체" w:hAnsi="굴림체" w:hint="eastAsia"/>
          <w:color w:val="000000"/>
          <w:szCs w:val="20"/>
        </w:rPr>
        <w:t xml:space="preserve">개발 역량을 쌓기 위해 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국비 학원에 </w:t>
      </w:r>
      <w:r w:rsidR="005E3C5A">
        <w:rPr>
          <w:rFonts w:ascii="굴림체" w:eastAsia="굴림체" w:hAnsi="굴림체" w:hint="eastAsia"/>
          <w:color w:val="000000"/>
          <w:szCs w:val="20"/>
        </w:rPr>
        <w:t>등록</w:t>
      </w:r>
      <w:r w:rsidR="00E3403B">
        <w:rPr>
          <w:rFonts w:ascii="굴림체" w:eastAsia="굴림체" w:hAnsi="굴림체" w:hint="eastAsia"/>
          <w:color w:val="000000"/>
          <w:szCs w:val="20"/>
        </w:rPr>
        <w:t>하여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남은 </w:t>
      </w:r>
      <w:r w:rsidR="00816D23">
        <w:rPr>
          <w:rFonts w:ascii="굴림체" w:eastAsia="굴림체" w:hAnsi="굴림체"/>
          <w:color w:val="000000"/>
          <w:szCs w:val="20"/>
        </w:rPr>
        <w:t>2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주의 기간 동안 매일 온종일 강의 영상을 </w:t>
      </w:r>
      <w:r w:rsidR="005E3C5A">
        <w:rPr>
          <w:rFonts w:ascii="굴림체" w:eastAsia="굴림체" w:hAnsi="굴림체" w:hint="eastAsia"/>
          <w:color w:val="000000"/>
          <w:szCs w:val="20"/>
        </w:rPr>
        <w:t>시청하였고, 이후</w:t>
      </w:r>
      <w:r w:rsidR="00816D23">
        <w:rPr>
          <w:rFonts w:ascii="굴림체" w:eastAsia="굴림체" w:hAnsi="굴림체" w:hint="eastAsia"/>
          <w:color w:val="000000"/>
          <w:szCs w:val="20"/>
        </w:rPr>
        <w:t xml:space="preserve"> 학원에 갔을 때 다른 비전공자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학생</w:t>
      </w:r>
      <w:r w:rsidR="00816D23">
        <w:rPr>
          <w:rFonts w:ascii="굴림체" w:eastAsia="굴림체" w:hAnsi="굴림체" w:hint="eastAsia"/>
          <w:color w:val="000000"/>
          <w:szCs w:val="20"/>
        </w:rPr>
        <w:t>들에 비해 훨씬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앞서있는</w:t>
      </w:r>
      <w:r w:rsidR="0073264C">
        <w:rPr>
          <w:rFonts w:ascii="굴림체" w:eastAsia="굴림체" w:hAnsi="굴림체" w:hint="eastAsia"/>
          <w:color w:val="000000"/>
          <w:szCs w:val="20"/>
        </w:rPr>
        <w:t xml:space="preserve"> 상태였</w:t>
      </w:r>
      <w:r w:rsidR="00816D23">
        <w:rPr>
          <w:rFonts w:ascii="굴림체" w:eastAsia="굴림체" w:hAnsi="굴림체" w:hint="eastAsia"/>
          <w:color w:val="000000"/>
          <w:szCs w:val="20"/>
        </w:rPr>
        <w:t>습니다.</w:t>
      </w:r>
    </w:p>
    <w:p w:rsidR="001B0E51" w:rsidRDefault="00E3403B" w:rsidP="001B0E51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>그러나 저는 자만하지 않</w:t>
      </w:r>
      <w:r w:rsidR="00250001">
        <w:rPr>
          <w:rFonts w:ascii="굴림체" w:eastAsia="굴림체" w:hAnsi="굴림체" w:hint="eastAsia"/>
          <w:color w:val="000000"/>
          <w:szCs w:val="20"/>
        </w:rPr>
        <w:t>고</w:t>
      </w:r>
      <w:r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매일 수업을 </w:t>
      </w:r>
      <w:r w:rsidR="00250001">
        <w:rPr>
          <w:rFonts w:ascii="굴림체" w:eastAsia="굴림체" w:hAnsi="굴림체" w:hint="eastAsia"/>
          <w:color w:val="000000"/>
          <w:szCs w:val="20"/>
        </w:rPr>
        <w:t>들으며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305863">
        <w:rPr>
          <w:rFonts w:ascii="굴림체" w:eastAsia="굴림체" w:hAnsi="굴림체"/>
          <w:color w:val="000000"/>
          <w:szCs w:val="20"/>
        </w:rPr>
        <w:t>Git</w:t>
      </w:r>
      <w:r w:rsidR="00305863">
        <w:rPr>
          <w:rFonts w:ascii="굴림체" w:eastAsia="굴림체" w:hAnsi="굴림체" w:hint="eastAsia"/>
          <w:color w:val="000000"/>
          <w:szCs w:val="20"/>
        </w:rPr>
        <w:t>에 소스를 정리</w:t>
      </w:r>
      <w:r w:rsidR="00250001">
        <w:rPr>
          <w:rFonts w:ascii="굴림체" w:eastAsia="굴림체" w:hAnsi="굴림체" w:hint="eastAsia"/>
          <w:color w:val="000000"/>
          <w:szCs w:val="20"/>
        </w:rPr>
        <w:t>,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50001">
        <w:rPr>
          <w:rFonts w:ascii="굴림체" w:eastAsia="굴림체" w:hAnsi="굴림체" w:hint="eastAsia"/>
          <w:color w:val="000000"/>
          <w:szCs w:val="20"/>
        </w:rPr>
        <w:t>각 개념 별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요약정리 문서들을 만들</w:t>
      </w:r>
      <w:r>
        <w:rPr>
          <w:rFonts w:ascii="굴림체" w:eastAsia="굴림체" w:hAnsi="굴림체" w:hint="eastAsia"/>
          <w:color w:val="000000"/>
          <w:szCs w:val="20"/>
        </w:rPr>
        <w:t>어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>
        <w:rPr>
          <w:rFonts w:ascii="굴림체" w:eastAsia="굴림체" w:hAnsi="굴림체" w:hint="eastAsia"/>
          <w:color w:val="000000"/>
          <w:szCs w:val="20"/>
        </w:rPr>
        <w:t>나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만의 방법으로 </w:t>
      </w:r>
      <w:r>
        <w:rPr>
          <w:rFonts w:ascii="굴림체" w:eastAsia="굴림체" w:hAnsi="굴림체" w:hint="eastAsia"/>
          <w:color w:val="000000"/>
          <w:szCs w:val="20"/>
        </w:rPr>
        <w:t xml:space="preserve">꾸준히 </w:t>
      </w:r>
      <w:r w:rsidR="00305863">
        <w:rPr>
          <w:rFonts w:ascii="굴림체" w:eastAsia="굴림체" w:hAnsi="굴림체" w:hint="eastAsia"/>
          <w:color w:val="000000"/>
          <w:szCs w:val="20"/>
        </w:rPr>
        <w:t>복습하고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 학원을 다니며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하루 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지하철 왕복 </w:t>
      </w:r>
      <w:r w:rsidR="001B0E51">
        <w:rPr>
          <w:rFonts w:ascii="굴림체" w:eastAsia="굴림체" w:hAnsi="굴림체"/>
          <w:color w:val="000000"/>
          <w:szCs w:val="20"/>
        </w:rPr>
        <w:t>3</w:t>
      </w:r>
      <w:r w:rsidR="001B0E51">
        <w:rPr>
          <w:rFonts w:ascii="굴림체" w:eastAsia="굴림체" w:hAnsi="굴림체" w:hint="eastAsia"/>
          <w:color w:val="000000"/>
          <w:szCs w:val="20"/>
        </w:rPr>
        <w:t xml:space="preserve">시간까지 강의 영상을 꾸준히 봐와서 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유튜브 강의 영상 총합 </w:t>
      </w:r>
      <w:r w:rsidR="001B0E51">
        <w:rPr>
          <w:rFonts w:ascii="굴림체" w:eastAsia="굴림체" w:hAnsi="굴림체" w:hint="eastAsia"/>
          <w:color w:val="000000"/>
          <w:szCs w:val="20"/>
        </w:rPr>
        <w:t>시청</w:t>
      </w:r>
      <w:r w:rsidR="003E36D2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1B0E51">
        <w:rPr>
          <w:rFonts w:ascii="굴림체" w:eastAsia="굴림체" w:hAnsi="굴림체"/>
          <w:color w:val="000000"/>
          <w:szCs w:val="20"/>
        </w:rPr>
        <w:t>400</w:t>
      </w:r>
      <w:r w:rsidR="001B0E51">
        <w:rPr>
          <w:rFonts w:ascii="굴림체" w:eastAsia="굴림체" w:hAnsi="굴림체" w:hint="eastAsia"/>
          <w:color w:val="000000"/>
          <w:szCs w:val="20"/>
        </w:rPr>
        <w:t>시간을 달성하였습니다.</w:t>
      </w:r>
    </w:p>
    <w:p w:rsidR="001B0E51" w:rsidRPr="003E36D2" w:rsidRDefault="001B0E51" w:rsidP="001B0E51">
      <w:pPr>
        <w:rPr>
          <w:rFonts w:ascii="굴림체" w:eastAsia="굴림체" w:hAnsi="굴림체"/>
          <w:color w:val="000000"/>
          <w:szCs w:val="20"/>
        </w:rPr>
      </w:pPr>
    </w:p>
    <w:p w:rsidR="008F08AB" w:rsidRPr="005D359A" w:rsidRDefault="001B0E51" w:rsidP="003E36D2">
      <w:pPr>
        <w:ind w:firstLineChars="100" w:firstLine="200"/>
        <w:rPr>
          <w:rFonts w:ascii="굴림체" w:eastAsia="굴림체" w:hAnsi="굴림체"/>
          <w:color w:val="000000"/>
          <w:szCs w:val="20"/>
        </w:rPr>
      </w:pPr>
      <w:r>
        <w:rPr>
          <w:rFonts w:ascii="굴림체" w:eastAsia="굴림체" w:hAnsi="굴림체" w:hint="eastAsia"/>
          <w:color w:val="000000"/>
          <w:szCs w:val="20"/>
        </w:rPr>
        <w:t xml:space="preserve">이렇게 저는 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개발 역량을 갈고 닦아 </w:t>
      </w:r>
      <w:r w:rsidR="00E3403B">
        <w:rPr>
          <w:rFonts w:ascii="굴림체" w:eastAsia="굴림체" w:hAnsi="굴림체" w:hint="eastAsia"/>
          <w:color w:val="000000"/>
          <w:szCs w:val="20"/>
        </w:rPr>
        <w:t>항상 학원에서 선두를 달릴 수 있었다고 생각</w:t>
      </w:r>
      <w:r>
        <w:rPr>
          <w:rFonts w:ascii="굴림체" w:eastAsia="굴림체" w:hAnsi="굴림체" w:hint="eastAsia"/>
          <w:color w:val="000000"/>
          <w:szCs w:val="20"/>
        </w:rPr>
        <w:t>하고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이미 </w:t>
      </w:r>
      <w:r w:rsidR="00063A98">
        <w:rPr>
          <w:rFonts w:ascii="굴림체" w:eastAsia="굴림체" w:hAnsi="굴림체"/>
          <w:color w:val="000000"/>
          <w:szCs w:val="20"/>
        </w:rPr>
        <w:t>6</w:t>
      </w:r>
      <w:r w:rsidR="00063A98">
        <w:rPr>
          <w:rFonts w:ascii="굴림체" w:eastAsia="굴림체" w:hAnsi="굴림체" w:hint="eastAsia"/>
          <w:color w:val="000000"/>
          <w:szCs w:val="20"/>
        </w:rPr>
        <w:t xml:space="preserve">개월 전의 </w:t>
      </w:r>
      <w:r w:rsidR="00305863">
        <w:rPr>
          <w:rFonts w:ascii="굴림체" w:eastAsia="굴림체" w:hAnsi="굴림체" w:hint="eastAsia"/>
          <w:color w:val="000000"/>
          <w:szCs w:val="20"/>
        </w:rPr>
        <w:t>자신과</w:t>
      </w:r>
      <w:r w:rsidR="00063A98">
        <w:rPr>
          <w:rFonts w:ascii="굴림체" w:eastAsia="굴림체" w:hAnsi="굴림체" w:hint="eastAsia"/>
          <w:color w:val="000000"/>
          <w:szCs w:val="20"/>
        </w:rPr>
        <w:t>는 비교도 안될 만큼 달라진 모습을 스스로도 느끼는 만큼 노력의 중요성을 깨달았습니다.</w:t>
      </w:r>
      <w:r w:rsidR="00305863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입사 후,</w:t>
      </w:r>
      <w:r w:rsidR="008F08AB">
        <w:rPr>
          <w:rFonts w:ascii="굴림체" w:eastAsia="굴림체" w:hAnsi="굴림체"/>
          <w:color w:val="000000"/>
          <w:szCs w:val="20"/>
        </w:rPr>
        <w:t xml:space="preserve"> </w:t>
      </w:r>
      <w:r w:rsidR="008F08AB">
        <w:rPr>
          <w:rFonts w:ascii="굴림체" w:eastAsia="굴림체" w:hAnsi="굴림체" w:hint="eastAsia"/>
          <w:color w:val="000000"/>
          <w:szCs w:val="20"/>
        </w:rPr>
        <w:t>이러한 노력과 역량을 바탕으로 고객들을 만족하게 할 수 있는 웹 개발자로 성장하겠습니다.</w:t>
      </w:r>
    </w:p>
    <w:p w:rsidR="00063A98" w:rsidRDefault="00063A98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EF70EC" w:rsidRPr="0006798E" w:rsidRDefault="00EF70EC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</w:p>
    <w:p w:rsidR="007E11AF" w:rsidRPr="00D85158" w:rsidRDefault="00877F97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330D6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561B45">
        <w:rPr>
          <w:rFonts w:ascii="굴림체" w:eastAsia="굴림체" w:hAnsi="굴림체"/>
          <w:b/>
          <w:szCs w:val="20"/>
        </w:rPr>
        <w:t xml:space="preserve"> </w:t>
      </w:r>
      <w:r w:rsidR="001A72FB">
        <w:rPr>
          <w:rFonts w:ascii="굴림체" w:eastAsia="굴림체" w:hAnsi="굴림체" w:hint="eastAsia"/>
          <w:b/>
          <w:szCs w:val="20"/>
        </w:rPr>
        <w:t>중요한 건 팀워크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063A98" w:rsidRDefault="00063A98" w:rsidP="00063A98">
      <w:pPr>
        <w:rPr>
          <w:rFonts w:ascii="굴림체" w:eastAsia="굴림체" w:hAnsi="굴림체"/>
          <w:szCs w:val="20"/>
        </w:rPr>
      </w:pPr>
    </w:p>
    <w:p w:rsidR="00063A98" w:rsidRDefault="001A72FB" w:rsidP="00794A25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항상 팀원을 생각하는 개발자가 되겠습니다.</w:t>
      </w:r>
      <w:r>
        <w:rPr>
          <w:rFonts w:ascii="굴림체" w:eastAsia="굴림체" w:hAnsi="굴림체"/>
          <w:szCs w:val="20"/>
        </w:rPr>
        <w:t xml:space="preserve"> </w:t>
      </w:r>
    </w:p>
    <w:p w:rsidR="001A72FB" w:rsidRPr="001A72FB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개발자로서 필요한 많은 역량이 있지만 팀원과 협력하는 자세를 갖는 것은 매우 중요하다고 생각합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러한 자세를 바탕으로 팀프로젝트를 성공적으로 마무리한 경험이 있습니다.</w:t>
      </w:r>
    </w:p>
    <w:p w:rsidR="001A72FB" w:rsidRDefault="001A72FB" w:rsidP="007E11AF">
      <w:pPr>
        <w:rPr>
          <w:rFonts w:ascii="굴림체" w:eastAsia="굴림체" w:hAnsi="굴림체"/>
          <w:szCs w:val="20"/>
        </w:rPr>
      </w:pPr>
    </w:p>
    <w:p w:rsidR="00305863" w:rsidRDefault="001A72FB" w:rsidP="0081515F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본적인 교육을 마치고 팀프로젝트를 처음 시작할 때 많은 고민이 있었습니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개별 프로젝트 때와는 달리 저 혼자 진행하는 것이 아닌 프로젝트 설계 단계부터 팀원과의 의견 조율이 필요했기 때문에 처음에는 진행이 생각보다 </w:t>
      </w:r>
      <w:r w:rsidR="008770C9">
        <w:rPr>
          <w:rFonts w:ascii="굴림체" w:eastAsia="굴림체" w:hAnsi="굴림체" w:hint="eastAsia"/>
          <w:szCs w:val="20"/>
        </w:rPr>
        <w:t>더뎠</w:t>
      </w:r>
      <w:r>
        <w:rPr>
          <w:rFonts w:ascii="굴림체" w:eastAsia="굴림체" w:hAnsi="굴림체" w:hint="eastAsia"/>
          <w:szCs w:val="20"/>
        </w:rPr>
        <w:t>습니다.</w:t>
      </w:r>
    </w:p>
    <w:p w:rsidR="0073264C" w:rsidRDefault="0073264C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FF6B8B" w:rsidRDefault="00031E5E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모든 팀원이 나서기 </w:t>
      </w:r>
      <w:r w:rsidR="0073264C">
        <w:rPr>
          <w:rFonts w:ascii="굴림체" w:eastAsia="굴림체" w:hAnsi="굴림체" w:hint="eastAsia"/>
          <w:szCs w:val="20"/>
        </w:rPr>
        <w:t>좋아하는 편이 아니었</w:t>
      </w:r>
      <w:r>
        <w:rPr>
          <w:rFonts w:ascii="굴림체" w:eastAsia="굴림체" w:hAnsi="굴림체" w:hint="eastAsia"/>
          <w:szCs w:val="20"/>
        </w:rPr>
        <w:t>지만 여기서 가만히 있으면 안되겠다는 생각에</w:t>
      </w:r>
      <w:r w:rsidR="009B73CB">
        <w:rPr>
          <w:rFonts w:ascii="굴림체" w:eastAsia="굴림체" w:hAnsi="굴림체" w:hint="eastAsia"/>
          <w:szCs w:val="20"/>
        </w:rPr>
        <w:t xml:space="preserve"> 제가 모</w:t>
      </w:r>
      <w:r w:rsidR="00305863">
        <w:rPr>
          <w:rFonts w:ascii="굴림체" w:eastAsia="굴림체" w:hAnsi="굴림체" w:hint="eastAsia"/>
          <w:szCs w:val="20"/>
        </w:rPr>
        <w:t xml:space="preserve">두를 이끄는 </w:t>
      </w:r>
      <w:r>
        <w:rPr>
          <w:rFonts w:ascii="굴림체" w:eastAsia="굴림체" w:hAnsi="굴림체" w:hint="eastAsia"/>
          <w:szCs w:val="20"/>
        </w:rPr>
        <w:t>팀장</w:t>
      </w:r>
      <w:r w:rsidR="00EF70EC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역할을 맡게 되었고,</w:t>
      </w:r>
      <w:r>
        <w:rPr>
          <w:rFonts w:ascii="굴림체" w:eastAsia="굴림체" w:hAnsi="굴림체"/>
          <w:szCs w:val="20"/>
        </w:rPr>
        <w:t xml:space="preserve"> </w:t>
      </w:r>
      <w:r w:rsidR="006759A8">
        <w:rPr>
          <w:rFonts w:ascii="굴림체" w:eastAsia="굴림체" w:hAnsi="굴림체" w:hint="eastAsia"/>
          <w:szCs w:val="20"/>
        </w:rPr>
        <w:t>제 주도하에 요구사항 분석,</w:t>
      </w:r>
      <w:r w:rsidR="006759A8">
        <w:rPr>
          <w:rFonts w:ascii="굴림체" w:eastAsia="굴림체" w:hAnsi="굴림체"/>
          <w:szCs w:val="20"/>
        </w:rPr>
        <w:t xml:space="preserve"> DB</w:t>
      </w:r>
      <w:r w:rsidR="006759A8">
        <w:rPr>
          <w:rFonts w:ascii="굴림체" w:eastAsia="굴림체" w:hAnsi="굴림체" w:hint="eastAsia"/>
          <w:szCs w:val="20"/>
        </w:rPr>
        <w:t>설계 등을 진행하였습니다.</w:t>
      </w:r>
      <w:r w:rsidR="006759A8">
        <w:rPr>
          <w:rFonts w:ascii="굴림체" w:eastAsia="굴림체" w:hAnsi="굴림체"/>
          <w:szCs w:val="20"/>
        </w:rPr>
        <w:t xml:space="preserve"> </w:t>
      </w:r>
    </w:p>
    <w:p w:rsidR="00031E5E" w:rsidRDefault="00EF70EC" w:rsidP="005B0FB4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막중한 책임감에 부담감을 가질 때도 있었지만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팀원들은 저를 믿어주어 묵묵히 자신의 역할을 수행했고 결과적으로 성공적인 프로젝트를 만들 수 있었습니다.</w:t>
      </w:r>
    </w:p>
    <w:p w:rsidR="008770C9" w:rsidRPr="006759A8" w:rsidRDefault="008770C9" w:rsidP="0081515F">
      <w:pPr>
        <w:ind w:firstLineChars="100" w:firstLine="200"/>
        <w:rPr>
          <w:rFonts w:ascii="굴림체" w:eastAsia="굴림체" w:hAnsi="굴림체"/>
          <w:szCs w:val="20"/>
        </w:rPr>
      </w:pPr>
    </w:p>
    <w:p w:rsidR="007E11AF" w:rsidRDefault="00EF70EC" w:rsidP="00305863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이러한 경험을 통해 개발자에게 커뮤니케이션과 팀워크는 매우 중요한 능력이라는 것을 느꼈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앞으로도 팀워크를 중요시하는 개발자가 되겠습니다.</w:t>
      </w:r>
    </w:p>
    <w:p w:rsidR="008770C9" w:rsidRDefault="008770C9" w:rsidP="007E11AF">
      <w:pPr>
        <w:rPr>
          <w:rFonts w:ascii="굴림체" w:eastAsia="굴림체" w:hAnsi="굴림체"/>
          <w:szCs w:val="20"/>
        </w:rPr>
      </w:pPr>
    </w:p>
    <w:p w:rsidR="003E489E" w:rsidRPr="008770C9" w:rsidRDefault="003E489E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38C6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561B45">
        <w:rPr>
          <w:rFonts w:ascii="굴림체" w:eastAsia="굴림체" w:hAnsi="굴림체" w:hint="eastAsia"/>
          <w:b/>
          <w:szCs w:val="20"/>
        </w:rPr>
        <w:t xml:space="preserve">[ </w:t>
      </w:r>
      <w:r w:rsidR="00BE7939">
        <w:rPr>
          <w:rFonts w:ascii="굴림체" w:eastAsia="굴림체" w:hAnsi="굴림체" w:hint="eastAsia"/>
          <w:b/>
          <w:szCs w:val="20"/>
        </w:rPr>
        <w:t>어설픈 완벽주의는 훌륭한 결과를 낼 수 없다</w:t>
      </w:r>
      <w:r w:rsidR="007E11AF">
        <w:rPr>
          <w:rFonts w:ascii="굴림체" w:eastAsia="굴림체" w:hAnsi="굴림체" w:hint="eastAsia"/>
          <w:b/>
          <w:szCs w:val="20"/>
        </w:rPr>
        <w:t xml:space="preserve"> ]</w:t>
      </w:r>
    </w:p>
    <w:p w:rsidR="00BE7939" w:rsidRDefault="00BE7939" w:rsidP="007E11AF">
      <w:pPr>
        <w:rPr>
          <w:rFonts w:ascii="굴림체" w:eastAsia="굴림체" w:hAnsi="굴림체"/>
          <w:szCs w:val="20"/>
        </w:rPr>
      </w:pPr>
    </w:p>
    <w:p w:rsidR="00305863" w:rsidRDefault="00963528" w:rsidP="00876EFD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 장점은 꼼꼼하고 계획적인 성격입니다.</w:t>
      </w:r>
      <w:r>
        <w:rPr>
          <w:rFonts w:ascii="굴림체" w:eastAsia="굴림체" w:hAnsi="굴림체"/>
          <w:szCs w:val="20"/>
        </w:rPr>
        <w:t xml:space="preserve"> </w:t>
      </w:r>
      <w:r w:rsidR="00C272C3">
        <w:rPr>
          <w:rFonts w:ascii="굴림체" w:eastAsia="굴림체" w:hAnsi="굴림체" w:hint="eastAsia"/>
          <w:szCs w:val="20"/>
        </w:rPr>
        <w:t>그동안 자영업을 하면서</w:t>
      </w:r>
      <w:r>
        <w:rPr>
          <w:rFonts w:ascii="굴림체" w:eastAsia="굴림체" w:hAnsi="굴림체" w:hint="eastAsia"/>
          <w:szCs w:val="20"/>
        </w:rPr>
        <w:t xml:space="preserve"> </w:t>
      </w:r>
      <w:r w:rsidR="00305863">
        <w:rPr>
          <w:rFonts w:ascii="굴림체" w:eastAsia="굴림체" w:hAnsi="굴림체" w:hint="eastAsia"/>
          <w:szCs w:val="20"/>
        </w:rPr>
        <w:t>여러 일을 했지만,</w:t>
      </w:r>
      <w:r w:rsidR="0030586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재고를 총괄 관리하는 </w:t>
      </w:r>
      <w:r w:rsidR="00305863">
        <w:rPr>
          <w:rFonts w:ascii="굴림체" w:eastAsia="굴림체" w:hAnsi="굴림체" w:hint="eastAsia"/>
          <w:szCs w:val="20"/>
        </w:rPr>
        <w:t>업무에서 빛을 발했던 성격입니다.</w:t>
      </w:r>
      <w:r w:rsidR="00D23C18">
        <w:rPr>
          <w:rFonts w:ascii="굴림체" w:eastAsia="굴림체" w:hAnsi="굴림체" w:hint="eastAsia"/>
          <w:szCs w:val="20"/>
        </w:rPr>
        <w:t xml:space="preserve"> </w:t>
      </w: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1주에 </w:t>
      </w:r>
      <w:r>
        <w:rPr>
          <w:rFonts w:ascii="굴림체" w:eastAsia="굴림체" w:hAnsi="굴림체"/>
          <w:szCs w:val="20"/>
        </w:rPr>
        <w:t>5</w:t>
      </w:r>
      <w:r w:rsidR="00305863">
        <w:rPr>
          <w:rFonts w:ascii="굴림체" w:eastAsia="굴림체" w:hAnsi="굴림체" w:hint="eastAsia"/>
          <w:szCs w:val="20"/>
        </w:rPr>
        <w:t>일을</w:t>
      </w:r>
      <w:r>
        <w:rPr>
          <w:rFonts w:ascii="굴림체" w:eastAsia="굴림체" w:hAnsi="굴림체" w:hint="eastAsia"/>
          <w:szCs w:val="20"/>
        </w:rPr>
        <w:t xml:space="preserve"> 물품 구매 및 창고 재고 파악</w:t>
      </w:r>
      <w:r w:rsidR="00305863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정리를 하는데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날마다 수백 건의 물품을 파악하고 </w:t>
      </w:r>
      <w:r w:rsidR="002736A0">
        <w:rPr>
          <w:rFonts w:ascii="굴림체" w:eastAsia="굴림체" w:hAnsi="굴림체" w:hint="eastAsia"/>
          <w:szCs w:val="20"/>
        </w:rPr>
        <w:t>기록할 필요성이 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명절 등 </w:t>
      </w:r>
      <w:r w:rsidR="0073264C">
        <w:rPr>
          <w:rFonts w:ascii="굴림체" w:eastAsia="굴림체" w:hAnsi="굴림체" w:hint="eastAsia"/>
          <w:szCs w:val="20"/>
        </w:rPr>
        <w:t>공</w:t>
      </w:r>
      <w:r w:rsidR="002736A0">
        <w:rPr>
          <w:rFonts w:ascii="굴림체" w:eastAsia="굴림체" w:hAnsi="굴림체" w:hint="eastAsia"/>
          <w:szCs w:val="20"/>
        </w:rPr>
        <w:t xml:space="preserve">휴일에는 </w:t>
      </w:r>
      <w:r w:rsidR="002736A0">
        <w:rPr>
          <w:rFonts w:ascii="굴림체" w:eastAsia="굴림체" w:hAnsi="굴림체"/>
          <w:szCs w:val="20"/>
        </w:rPr>
        <w:t>4~5</w:t>
      </w:r>
      <w:r w:rsidR="002736A0">
        <w:rPr>
          <w:rFonts w:ascii="굴림체" w:eastAsia="굴림체" w:hAnsi="굴림체" w:hint="eastAsia"/>
          <w:szCs w:val="20"/>
        </w:rPr>
        <w:t>일치를 한번에 계산해야 한다는 리스크도 있었습니다.</w:t>
      </w:r>
      <w:r w:rsidR="002736A0">
        <w:rPr>
          <w:rFonts w:ascii="굴림체" w:eastAsia="굴림체" w:hAnsi="굴림체"/>
          <w:szCs w:val="20"/>
        </w:rPr>
        <w:t xml:space="preserve"> </w:t>
      </w:r>
      <w:r w:rsidR="002736A0">
        <w:rPr>
          <w:rFonts w:ascii="굴림체" w:eastAsia="굴림체" w:hAnsi="굴림체" w:hint="eastAsia"/>
          <w:szCs w:val="20"/>
        </w:rPr>
        <w:t xml:space="preserve">저는 그러나 그동안 큰 문제 없이 </w:t>
      </w:r>
      <w:r w:rsidR="002736A0">
        <w:rPr>
          <w:rFonts w:ascii="굴림체" w:eastAsia="굴림체" w:hAnsi="굴림체"/>
          <w:szCs w:val="20"/>
        </w:rPr>
        <w:t>6</w:t>
      </w:r>
      <w:r w:rsidR="002736A0">
        <w:rPr>
          <w:rFonts w:ascii="굴림체" w:eastAsia="굴림체" w:hAnsi="굴림체" w:hint="eastAsia"/>
          <w:szCs w:val="20"/>
        </w:rPr>
        <w:t>년간 가게를 원활하게 운영했고,</w:t>
      </w:r>
      <w:r w:rsidR="002736A0">
        <w:rPr>
          <w:rFonts w:ascii="굴림체" w:eastAsia="굴림체" w:hAnsi="굴림체"/>
          <w:szCs w:val="20"/>
        </w:rPr>
        <w:t xml:space="preserve"> </w:t>
      </w:r>
      <w:r w:rsidR="00876EFD">
        <w:rPr>
          <w:rFonts w:ascii="굴림체" w:eastAsia="굴림체" w:hAnsi="굴림체" w:hint="eastAsia"/>
          <w:szCs w:val="20"/>
        </w:rPr>
        <w:t>이 꼼꼼함이 개발에서도 중요한 역할을 할 것이라고 생각합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D23C18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오타가 잦은 코딩 특성상 </w:t>
      </w:r>
      <w:r w:rsidR="009C180D">
        <w:rPr>
          <w:rFonts w:ascii="굴림체" w:eastAsia="굴림체" w:hAnsi="굴림체" w:hint="eastAsia"/>
          <w:szCs w:val="20"/>
        </w:rPr>
        <w:t xml:space="preserve">꼼꼼한 성격은 오타를 줄이는 효과를 가져오고, </w:t>
      </w:r>
      <w:r>
        <w:rPr>
          <w:rFonts w:ascii="굴림체" w:eastAsia="굴림체" w:hAnsi="굴림체" w:hint="eastAsia"/>
          <w:szCs w:val="20"/>
        </w:rPr>
        <w:t>개발 중 에러를 최소화</w:t>
      </w:r>
      <w:r w:rsidR="009C180D">
        <w:rPr>
          <w:rFonts w:ascii="굴림체" w:eastAsia="굴림체" w:hAnsi="굴림체" w:hint="eastAsia"/>
          <w:szCs w:val="20"/>
        </w:rPr>
        <w:t xml:space="preserve"> 시켜 작업 효율을 향상 시킬 수 있습니다.</w:t>
      </w:r>
    </w:p>
    <w:p w:rsidR="00BE7939" w:rsidRPr="009C180D" w:rsidRDefault="00BE7939" w:rsidP="007E11AF">
      <w:pPr>
        <w:rPr>
          <w:rFonts w:ascii="굴림체" w:eastAsia="굴림체" w:hAnsi="굴림체"/>
          <w:szCs w:val="20"/>
        </w:rPr>
      </w:pPr>
    </w:p>
    <w:p w:rsidR="002736A0" w:rsidRDefault="00963528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반면 저는 지나치게 꼼꼼한 것이 단점이 될 수 있다고 </w:t>
      </w:r>
      <w:r w:rsidR="00876EFD">
        <w:rPr>
          <w:rFonts w:ascii="굴림체" w:eastAsia="굴림체" w:hAnsi="굴림체" w:hint="eastAsia"/>
          <w:szCs w:val="20"/>
        </w:rPr>
        <w:t>생각하는데 신중함 때문에 시간이 오래 걸리는 경우가 있습니다.</w:t>
      </w:r>
      <w:r w:rsidR="00876EFD">
        <w:rPr>
          <w:rFonts w:ascii="굴림체" w:eastAsia="굴림체" w:hAnsi="굴림체"/>
          <w:szCs w:val="20"/>
        </w:rPr>
        <w:t xml:space="preserve"> </w:t>
      </w:r>
    </w:p>
    <w:p w:rsidR="00876EFD" w:rsidRDefault="00876EFD" w:rsidP="002736A0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따라서 저는 </w:t>
      </w:r>
      <w:r w:rsidR="004C54EC">
        <w:rPr>
          <w:rFonts w:ascii="굴림체" w:eastAsia="굴림체" w:hAnsi="굴림체" w:hint="eastAsia"/>
          <w:szCs w:val="20"/>
        </w:rPr>
        <w:t>스케쥴</w:t>
      </w:r>
      <w:r w:rsidR="002736A0">
        <w:rPr>
          <w:rFonts w:ascii="굴림체" w:eastAsia="굴림체" w:hAnsi="굴림체" w:hint="eastAsia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관리 어플리케이션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다이어리 등을 사용해 계획적으로 시간을 안배하는 나만의 방법을 찾고,</w:t>
      </w:r>
      <w:r w:rsidR="004C54EC">
        <w:rPr>
          <w:rFonts w:ascii="굴림체" w:eastAsia="굴림체" w:hAnsi="굴림체"/>
          <w:szCs w:val="20"/>
        </w:rPr>
        <w:t xml:space="preserve"> </w:t>
      </w:r>
      <w:r w:rsidR="004C54EC">
        <w:rPr>
          <w:rFonts w:ascii="굴림체" w:eastAsia="굴림체" w:hAnsi="굴림체" w:hint="eastAsia"/>
          <w:szCs w:val="20"/>
        </w:rPr>
        <w:t>습관으로 만들어 극복 중입니다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2C34AC" w:rsidRPr="0032340C" w:rsidRDefault="002C34AC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877F97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38D9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 w:hint="eastAsia"/>
          <w:b/>
          <w:szCs w:val="20"/>
        </w:rPr>
        <w:t xml:space="preserve">  </w:t>
      </w:r>
      <w:r w:rsidR="007E11AF">
        <w:rPr>
          <w:rFonts w:ascii="굴림체" w:eastAsia="굴림체" w:hAnsi="굴림체" w:hint="eastAsia"/>
          <w:b/>
          <w:szCs w:val="20"/>
        </w:rPr>
        <w:t>]</w:t>
      </w:r>
    </w:p>
    <w:p w:rsidR="00AD013F" w:rsidRPr="00BE7939" w:rsidRDefault="00AD013F" w:rsidP="00AD013F">
      <w:pPr>
        <w:rPr>
          <w:rFonts w:ascii="굴림체" w:eastAsia="굴림체" w:hAnsi="굴림체" w:cs="바탕 옛한글"/>
          <w:noProof/>
          <w:color w:val="FF0000"/>
        </w:rPr>
      </w:pPr>
    </w:p>
    <w:p w:rsidR="00AD013F" w:rsidRDefault="00AD013F" w:rsidP="00201BC2">
      <w:pPr>
        <w:rPr>
          <w:rFonts w:ascii="굴림체" w:eastAsia="굴림체" w:hAnsi="굴림체" w:cs="바탕 옛한글"/>
          <w:noProof/>
        </w:rPr>
      </w:pPr>
      <w:r w:rsidRPr="00AD013F">
        <w:rPr>
          <w:rFonts w:ascii="굴림체" w:eastAsia="굴림체" w:hAnsi="굴림체" w:cs="바탕 옛한글" w:hint="eastAsia"/>
          <w:noProof/>
        </w:rPr>
        <w:t xml:space="preserve">저는 </w:t>
      </w:r>
      <w:r w:rsidR="00201BC2">
        <w:rPr>
          <w:rFonts w:ascii="굴림체" w:eastAsia="굴림체" w:hAnsi="굴림체" w:cs="바탕 옛한글" w:hint="eastAsia"/>
          <w:noProof/>
        </w:rPr>
        <w:t xml:space="preserve">국비지원 학원을 다니면서 </w:t>
      </w:r>
      <w:r w:rsidR="004C54EC">
        <w:rPr>
          <w:rFonts w:ascii="굴림체" w:eastAsia="굴림체" w:hAnsi="굴림체" w:cs="바탕 옛한글" w:hint="eastAsia"/>
          <w:noProof/>
        </w:rPr>
        <w:t>인생 처음으로 팀프로젝트를 진행해보았습니다.</w:t>
      </w:r>
    </w:p>
    <w:p w:rsidR="002C34AC" w:rsidRDefault="002C34AC" w:rsidP="00201BC2">
      <w:pPr>
        <w:rPr>
          <w:rFonts w:ascii="굴림체" w:eastAsia="굴림체" w:hAnsi="굴림체" w:cs="바탕 옛한글"/>
          <w:noProof/>
        </w:rPr>
      </w:pPr>
    </w:p>
    <w:p w:rsidR="009C180D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저는 학원에서 항상 </w:t>
      </w:r>
      <w:r w:rsidR="0073264C">
        <w:rPr>
          <w:rFonts w:ascii="굴림체" w:eastAsia="굴림체" w:hAnsi="굴림체" w:cs="바탕 옛한글" w:hint="eastAsia"/>
          <w:noProof/>
        </w:rPr>
        <w:t>앞서있는</w:t>
      </w:r>
      <w:r>
        <w:rPr>
          <w:rFonts w:ascii="굴림체" w:eastAsia="굴림체" w:hAnsi="굴림체" w:cs="바탕 옛한글" w:hint="eastAsia"/>
          <w:noProof/>
        </w:rPr>
        <w:t xml:space="preserve"> 학생이었고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팀을 꾸렸을 때 자연스럽게 제가 팀장이 되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73264C">
        <w:rPr>
          <w:rFonts w:ascii="굴림체" w:eastAsia="굴림체" w:hAnsi="굴림체" w:cs="바탕 옛한글" w:hint="eastAsia"/>
          <w:noProof/>
        </w:rPr>
        <w:t>저는</w:t>
      </w:r>
      <w:r>
        <w:rPr>
          <w:rFonts w:ascii="굴림체" w:eastAsia="굴림체" w:hAnsi="굴림체" w:cs="바탕 옛한글" w:hint="eastAsia"/>
          <w:noProof/>
        </w:rPr>
        <w:t xml:space="preserve"> 프로젝트를 반드시 성공시키고 싶었고 </w:t>
      </w:r>
      <w:r w:rsidR="00201BC2">
        <w:rPr>
          <w:rFonts w:ascii="굴림체" w:eastAsia="굴림체" w:hAnsi="굴림체" w:cs="바탕 옛한글" w:hint="eastAsia"/>
          <w:noProof/>
        </w:rPr>
        <w:t xml:space="preserve">매일 팀원들과 상의하며 잘 이끌어 나가기 위해 </w:t>
      </w:r>
      <w:r w:rsidR="004C54EC">
        <w:rPr>
          <w:rFonts w:ascii="굴림체" w:eastAsia="굴림체" w:hAnsi="굴림체" w:cs="바탕 옛한글" w:hint="eastAsia"/>
          <w:noProof/>
        </w:rPr>
        <w:t>노력했습</w:t>
      </w:r>
      <w:r w:rsidR="00201BC2">
        <w:rPr>
          <w:rFonts w:ascii="굴림체" w:eastAsia="굴림체" w:hAnsi="굴림체" w:cs="바탕 옛한글" w:hint="eastAsia"/>
          <w:noProof/>
        </w:rPr>
        <w:t>니다.</w:t>
      </w:r>
      <w:r w:rsidR="00201BC2">
        <w:rPr>
          <w:rFonts w:ascii="굴림체" w:eastAsia="굴림체" w:hAnsi="굴림체" w:cs="바탕 옛한글"/>
          <w:noProof/>
        </w:rPr>
        <w:t xml:space="preserve"> </w:t>
      </w:r>
    </w:p>
    <w:p w:rsidR="009C180D" w:rsidRPr="005B0FB4" w:rsidRDefault="009C180D" w:rsidP="009C180D">
      <w:pPr>
        <w:rPr>
          <w:rFonts w:ascii="굴림체" w:eastAsia="굴림체" w:hAnsi="굴림체" w:cs="바탕 옛한글"/>
          <w:noProof/>
        </w:rPr>
      </w:pPr>
    </w:p>
    <w:p w:rsidR="002736A0" w:rsidRPr="004D2C53" w:rsidRDefault="004D2C53" w:rsidP="000A4784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>프로젝트 도중 연락이 잘 되지 않거나,</w:t>
      </w:r>
      <w:r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학원에 결석을 하고 주말에는 작업을 전혀 하지 않던 팀원이 있었습니다.</w:t>
      </w:r>
      <w:r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감정을 절제하고 최대한 친절하게 팀원에게 이야기를 해서 같이 식사를 하며 대화를 상세히 나누었습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결국 그 팀원도 제 마음을 깨닫고 마지막에 열심히 해서 프로젝트를 끝마칠수 있었던 적이 있습니다.</w:t>
      </w:r>
    </w:p>
    <w:p w:rsidR="002C34AC" w:rsidRDefault="002C34AC" w:rsidP="000A4784">
      <w:pPr>
        <w:rPr>
          <w:rFonts w:ascii="굴림체" w:eastAsia="굴림체" w:hAnsi="굴림체" w:cs="바탕 옛한글"/>
          <w:noProof/>
        </w:rPr>
      </w:pPr>
    </w:p>
    <w:p w:rsidR="002C34AC" w:rsidRDefault="002C34AC" w:rsidP="002C34AC">
      <w:pPr>
        <w:ind w:firstLineChars="100" w:firstLine="200"/>
        <w:rPr>
          <w:rFonts w:ascii="굴림체" w:eastAsia="굴림체" w:hAnsi="굴림체" w:cs="바탕 옛한글"/>
          <w:noProof/>
        </w:rPr>
      </w:pPr>
      <w:r>
        <w:rPr>
          <w:rFonts w:ascii="굴림체" w:eastAsia="굴림체" w:hAnsi="굴림체" w:cs="바탕 옛한글" w:hint="eastAsia"/>
          <w:noProof/>
        </w:rPr>
        <w:t xml:space="preserve">이러한 경험이 저의 리더십과 팀원 간의 </w:t>
      </w:r>
      <w:r w:rsidR="000A4784">
        <w:rPr>
          <w:rFonts w:ascii="굴림체" w:eastAsia="굴림체" w:hAnsi="굴림체" w:cs="바탕 옛한글" w:hint="eastAsia"/>
          <w:noProof/>
        </w:rPr>
        <w:t>불화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문제</w:t>
      </w:r>
      <w:r w:rsidR="000A4784">
        <w:rPr>
          <w:rFonts w:ascii="굴림체" w:eastAsia="굴림체" w:hAnsi="굴림체" w:cs="바탕 옛한글" w:hint="eastAsia"/>
          <w:noProof/>
        </w:rPr>
        <w:t xml:space="preserve"> </w:t>
      </w:r>
      <w:r>
        <w:rPr>
          <w:rFonts w:ascii="굴림체" w:eastAsia="굴림체" w:hAnsi="굴림체" w:cs="바탕 옛한글" w:hint="eastAsia"/>
          <w:noProof/>
        </w:rPr>
        <w:t>해결 능력을 향상 시켜주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저는 기본적인 개발 역량은 당연히 배워야 하는 것이지만,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이러한 경험은 어디서도 구하기 힘든 값진 것</w:t>
      </w:r>
      <w:r w:rsidR="000A4784">
        <w:rPr>
          <w:rFonts w:ascii="굴림체" w:eastAsia="굴림체" w:hAnsi="굴림체" w:cs="바탕 옛한글" w:hint="eastAsia"/>
          <w:noProof/>
        </w:rPr>
        <w:lastRenderedPageBreak/>
        <w:t>이라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  <w:r w:rsidR="000A4784">
        <w:rPr>
          <w:rFonts w:ascii="굴림체" w:eastAsia="굴림체" w:hAnsi="굴림체" w:cs="바탕 옛한글" w:hint="eastAsia"/>
          <w:noProof/>
        </w:rPr>
        <w:t>위와 같은 경험을 살려 귀사에 입사하게 된다면 어느 팀원분들과도 사이좋게 협력적으로 작업효율을 올릴 수 있다고 생각합니다.</w:t>
      </w:r>
      <w:r w:rsidR="000A4784">
        <w:rPr>
          <w:rFonts w:ascii="굴림체" w:eastAsia="굴림체" w:hAnsi="굴림체" w:cs="바탕 옛한글"/>
          <w:noProof/>
        </w:rPr>
        <w:t xml:space="preserve"> </w:t>
      </w:r>
    </w:p>
    <w:p w:rsidR="007E11AF" w:rsidRDefault="007E11AF" w:rsidP="007E11AF">
      <w:pPr>
        <w:rPr>
          <w:rFonts w:ascii="굴림체" w:eastAsia="굴림체" w:hAnsi="굴림체" w:cs="바탕 옛한글"/>
          <w:noProof/>
        </w:rPr>
      </w:pPr>
    </w:p>
    <w:p w:rsidR="001F479E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1F479E" w:rsidRPr="00483581" w:rsidRDefault="001F479E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877F97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76E2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1F479E">
        <w:rPr>
          <w:rFonts w:ascii="굴림체" w:eastAsia="굴림체" w:hAnsi="굴림체" w:hint="eastAsia"/>
          <w:b/>
          <w:szCs w:val="20"/>
        </w:rPr>
        <w:t xml:space="preserve">끊임없이 </w:t>
      </w:r>
      <w:r w:rsidR="002C34AC">
        <w:rPr>
          <w:rFonts w:ascii="굴림체" w:eastAsia="굴림체" w:hAnsi="굴림체" w:hint="eastAsia"/>
          <w:b/>
          <w:szCs w:val="20"/>
        </w:rPr>
        <w:t>노력하는 불굴의 정신</w:t>
      </w:r>
      <w:r w:rsidR="00BE7939">
        <w:rPr>
          <w:rFonts w:ascii="굴림체" w:eastAsia="굴림체" w:hAnsi="굴림체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]</w:t>
      </w:r>
    </w:p>
    <w:p w:rsidR="004C54EC" w:rsidRPr="002C34AC" w:rsidRDefault="004C54EC" w:rsidP="004C54EC">
      <w:pPr>
        <w:rPr>
          <w:rFonts w:ascii="굴림체" w:eastAsia="굴림체" w:hAnsi="굴림체"/>
        </w:rPr>
      </w:pPr>
    </w:p>
    <w:p w:rsidR="00C56B64" w:rsidRDefault="002C34AC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비전공자로서 국비지원 학원을 마치고 당장 취업에 뛰어들려고 하면,</w:t>
      </w:r>
      <w:r>
        <w:rPr>
          <w:rFonts w:ascii="굴림체" w:eastAsia="굴림체" w:hAnsi="굴림체"/>
        </w:rPr>
        <w:t xml:space="preserve"> </w:t>
      </w:r>
      <w:r w:rsidR="00C56B64">
        <w:rPr>
          <w:rFonts w:ascii="굴림체" w:eastAsia="굴림체" w:hAnsi="굴림체" w:hint="eastAsia"/>
        </w:rPr>
        <w:t>제 자신</w:t>
      </w:r>
      <w:r>
        <w:rPr>
          <w:rFonts w:ascii="굴림체" w:eastAsia="굴림체" w:hAnsi="굴림체" w:hint="eastAsia"/>
        </w:rPr>
        <w:t>도 가시밭길인 것은</w:t>
      </w:r>
      <w:r w:rsidR="00C56B64">
        <w:rPr>
          <w:rFonts w:ascii="굴림체" w:eastAsia="굴림체" w:hAnsi="굴림체" w:hint="eastAsia"/>
        </w:rPr>
        <w:t xml:space="preserve"> 잘 </w:t>
      </w:r>
      <w:r>
        <w:rPr>
          <w:rFonts w:ascii="굴림체" w:eastAsia="굴림체" w:hAnsi="굴림체" w:hint="eastAsia"/>
        </w:rPr>
        <w:t xml:space="preserve">알고 </w:t>
      </w:r>
      <w:r w:rsidR="00C56B64">
        <w:rPr>
          <w:rFonts w:ascii="굴림체" w:eastAsia="굴림체" w:hAnsi="굴림체" w:hint="eastAsia"/>
        </w:rPr>
        <w:t>있는 현실입니다</w:t>
      </w:r>
      <w:r>
        <w:rPr>
          <w:rFonts w:ascii="굴림체" w:eastAsia="굴림체" w:hAnsi="굴림체" w:hint="eastAsia"/>
        </w:rPr>
        <w:t>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하지만 저는 어중간한 마음가짐으로 들어온 것이 아니라 평생 배울 </w:t>
      </w:r>
      <w:r w:rsidR="00C56B64">
        <w:rPr>
          <w:rFonts w:ascii="굴림체" w:eastAsia="굴림체" w:hAnsi="굴림체" w:hint="eastAsia"/>
        </w:rPr>
        <w:t xml:space="preserve">각오로 </w:t>
      </w:r>
      <w:r>
        <w:rPr>
          <w:rFonts w:ascii="굴림체" w:eastAsia="굴림체" w:hAnsi="굴림체" w:hint="eastAsia"/>
        </w:rPr>
        <w:t>개발자를 목표로 하게</w:t>
      </w:r>
      <w:r w:rsidR="00C56B64">
        <w:rPr>
          <w:rFonts w:ascii="굴림체" w:eastAsia="굴림체" w:hAnsi="굴림체" w:hint="eastAsia"/>
        </w:rPr>
        <w:t xml:space="preserve"> 되었습니다.</w:t>
      </w:r>
      <w:r w:rsidR="00C56B64">
        <w:rPr>
          <w:rFonts w:ascii="굴림체" w:eastAsia="굴림체" w:hAnsi="굴림체"/>
        </w:rPr>
        <w:t xml:space="preserve"> </w:t>
      </w:r>
    </w:p>
    <w:p w:rsidR="002736A0" w:rsidRPr="002736A0" w:rsidRDefault="002736A0" w:rsidP="002736A0">
      <w:pPr>
        <w:ind w:firstLineChars="100" w:firstLine="200"/>
        <w:rPr>
          <w:rFonts w:ascii="굴림체" w:eastAsia="굴림체" w:hAnsi="굴림체"/>
        </w:rPr>
      </w:pPr>
    </w:p>
    <w:p w:rsidR="002C34AC" w:rsidRDefault="00C56B64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저는 </w:t>
      </w:r>
      <w:r w:rsidR="002736A0">
        <w:rPr>
          <w:rFonts w:ascii="굴림체" w:eastAsia="굴림체" w:hAnsi="굴림체" w:hint="eastAsia"/>
        </w:rPr>
        <w:t xml:space="preserve">앞으로도 휴일이나 출퇴근 시간에 </w:t>
      </w:r>
      <w:r>
        <w:rPr>
          <w:rFonts w:ascii="굴림체" w:eastAsia="굴림체" w:hAnsi="굴림체" w:hint="eastAsia"/>
        </w:rPr>
        <w:t>끊임 없이</w:t>
      </w:r>
      <w:r w:rsidR="002736A0">
        <w:rPr>
          <w:rFonts w:ascii="굴림체" w:eastAsia="굴림체" w:hAnsi="굴림체" w:hint="eastAsia"/>
        </w:rPr>
        <w:t xml:space="preserve"> 강의를 보면서</w:t>
      </w:r>
      <w:r>
        <w:rPr>
          <w:rFonts w:ascii="굴림체" w:eastAsia="굴림체" w:hAnsi="굴림체" w:hint="eastAsia"/>
        </w:rPr>
        <w:t xml:space="preserve"> 배울 것이며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개인 역량의 질적 성장을 위해 힘쓸 것입니다.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제가 앞으로 계획한 목표는 </w:t>
      </w:r>
      <w:r w:rsidR="002736A0">
        <w:rPr>
          <w:rFonts w:ascii="굴림체" w:eastAsia="굴림체" w:hAnsi="굴림체"/>
        </w:rPr>
        <w:t>3</w:t>
      </w:r>
      <w:r w:rsidR="002736A0">
        <w:rPr>
          <w:rFonts w:ascii="굴림체" w:eastAsia="굴림체" w:hAnsi="굴림체" w:hint="eastAsia"/>
        </w:rPr>
        <w:t>가지 입니다.</w:t>
      </w:r>
    </w:p>
    <w:p w:rsidR="004C54EC" w:rsidRPr="00C56B64" w:rsidRDefault="004C54EC" w:rsidP="00C56B64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첫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관련 학과 전공을 배우는 것은 큰 도움이 될 것이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따라서 </w:t>
      </w:r>
      <w:r w:rsidR="00C56B64">
        <w:rPr>
          <w:rFonts w:ascii="굴림체" w:eastAsia="굴림체" w:hAnsi="굴림체" w:hint="eastAsia"/>
        </w:rPr>
        <w:t xml:space="preserve">방송통신대학에 편입해서 졸업을 목표로 </w:t>
      </w:r>
      <w:r>
        <w:rPr>
          <w:rFonts w:ascii="굴림체" w:eastAsia="굴림체" w:hAnsi="굴림체" w:hint="eastAsia"/>
        </w:rPr>
        <w:t>발판을 갈고 닦아 나갈 예정입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둘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래밍 언어의 바탕인 외국어 능력은 필수라고 생각합니다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그렇기에 지금에 안주하지 않고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꾸준히 외국어 공부를 해서 </w:t>
      </w:r>
      <w:r w:rsidR="00C56B64">
        <w:rPr>
          <w:rFonts w:ascii="굴림체" w:eastAsia="굴림체" w:hAnsi="굴림체" w:hint="eastAsia"/>
        </w:rPr>
        <w:t>해외 개발자들과 원활한 의사소통이 되었으면 좋겠습니다.</w:t>
      </w:r>
    </w:p>
    <w:p w:rsidR="00C56B64" w:rsidRDefault="00C56B64" w:rsidP="007E11AF">
      <w:pPr>
        <w:rPr>
          <w:rFonts w:ascii="굴림체" w:eastAsia="굴림체" w:hAnsi="굴림체"/>
        </w:rPr>
      </w:pPr>
    </w:p>
    <w:p w:rsidR="001F479E" w:rsidRPr="00C56B64" w:rsidRDefault="001F479E" w:rsidP="002736A0">
      <w:pPr>
        <w:ind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셋째,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 xml:space="preserve">단순 코더가 아닌 프로그래머로 성장하기 위해 </w:t>
      </w:r>
      <w:r w:rsidR="002736A0">
        <w:rPr>
          <w:rFonts w:ascii="굴림체" w:eastAsia="굴림체" w:hAnsi="굴림체" w:hint="eastAsia"/>
        </w:rPr>
        <w:t>알고리즘 문제,</w:t>
      </w:r>
      <w:r w:rsidR="002736A0">
        <w:rPr>
          <w:rFonts w:ascii="굴림체" w:eastAsia="굴림체" w:hAnsi="굴림체"/>
        </w:rPr>
        <w:t xml:space="preserve"> </w:t>
      </w:r>
      <w:r w:rsidR="002736A0">
        <w:rPr>
          <w:rFonts w:ascii="굴림체" w:eastAsia="굴림체" w:hAnsi="굴림체" w:hint="eastAsia"/>
        </w:rPr>
        <w:t xml:space="preserve">프로그래밍 언어의 </w:t>
      </w:r>
      <w:r w:rsidR="00C56B64">
        <w:rPr>
          <w:rFonts w:ascii="굴림체" w:eastAsia="굴림체" w:hAnsi="굴림체" w:hint="eastAsia"/>
        </w:rPr>
        <w:t xml:space="preserve">좀 더 깊이 있는 지식을 공부하고 </w:t>
      </w:r>
      <w:r w:rsidR="002736A0">
        <w:rPr>
          <w:rFonts w:ascii="굴림체" w:eastAsia="굴림체" w:hAnsi="굴림체" w:hint="eastAsia"/>
        </w:rPr>
        <w:t xml:space="preserve">관련 자격증을 </w:t>
      </w:r>
      <w:r w:rsidR="00C56B64">
        <w:rPr>
          <w:rFonts w:ascii="굴림체" w:eastAsia="굴림체" w:hAnsi="굴림체" w:hint="eastAsia"/>
        </w:rPr>
        <w:t>노릴 생각입니다.</w:t>
      </w:r>
    </w:p>
    <w:p w:rsidR="002C34AC" w:rsidRPr="002736A0" w:rsidRDefault="002C34AC" w:rsidP="007E11AF">
      <w:pPr>
        <w:rPr>
          <w:rFonts w:ascii="굴림체" w:eastAsia="굴림체" w:hAnsi="굴림체"/>
        </w:rPr>
      </w:pPr>
    </w:p>
    <w:p w:rsidR="00C56B64" w:rsidRDefault="00C56B64" w:rsidP="007E11AF">
      <w:pPr>
        <w:rPr>
          <w:rFonts w:ascii="굴림체" w:eastAsia="굴림체" w:hAnsi="굴림체"/>
        </w:rPr>
      </w:pPr>
    </w:p>
    <w:p w:rsidR="00BE7939" w:rsidRDefault="00BE7939" w:rsidP="001F479E">
      <w:pPr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A14212">
        <w:rPr>
          <w:rFonts w:hAnsi="굴림" w:cs="Arial" w:hint="eastAsia"/>
          <w:b/>
          <w:bCs/>
        </w:rPr>
        <w:t>2</w:t>
      </w:r>
      <w:r w:rsidR="009A7F95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9A7F95">
        <w:rPr>
          <w:rFonts w:hAnsi="굴림" w:cs="Arial"/>
          <w:b/>
          <w:bCs/>
        </w:rPr>
        <w:t>1</w:t>
      </w:r>
      <w:r w:rsidR="00E170E8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Default="00CE7334" w:rsidP="00B3423E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  <w:bCs/>
        </w:rPr>
        <w:t xml:space="preserve">작성자 : </w:t>
      </w:r>
      <w:r w:rsidR="00BE7939">
        <w:rPr>
          <w:rFonts w:hAnsi="굴림" w:cs="Arial" w:hint="eastAsia"/>
          <w:b/>
          <w:bCs/>
        </w:rPr>
        <w:t>신 치 윤</w:t>
      </w:r>
    </w:p>
    <w:sectPr w:rsidR="00CE7334" w:rsidSect="003745AF">
      <w:footerReference w:type="default" r:id="rId8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6" w:rsidRDefault="00B31356" w:rsidP="00127F04">
      <w:r>
        <w:separator/>
      </w:r>
    </w:p>
    <w:p w:rsidR="00B31356" w:rsidRDefault="00B31356"/>
  </w:endnote>
  <w:endnote w:type="continuationSeparator" w:id="0">
    <w:p w:rsidR="00B31356" w:rsidRDefault="00B31356" w:rsidP="00127F04">
      <w:r>
        <w:continuationSeparator/>
      </w:r>
    </w:p>
    <w:p w:rsidR="00B31356" w:rsidRDefault="00B31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charset w:val="81"/>
    <w:family w:val="roman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4E" w:rsidRPr="00A20D2E" w:rsidRDefault="00E4514E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0F5790">
      <w:rPr>
        <w:b/>
        <w:noProof/>
        <w:color w:val="0000FF"/>
      </w:rPr>
      <w:t>3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0F5790">
      <w:rPr>
        <w:noProof/>
        <w:color w:val="B4C6E7"/>
      </w:rPr>
      <w:t>3</w:t>
    </w:r>
    <w:r w:rsidRPr="00A740F8">
      <w:rPr>
        <w:color w:val="B4C6E7"/>
      </w:rPr>
      <w:fldChar w:fldCharType="end"/>
    </w:r>
  </w:p>
  <w:p w:rsidR="00E4514E" w:rsidRPr="0020508E" w:rsidRDefault="00E4514E" w:rsidP="00A34762">
    <w:pPr>
      <w:pStyle w:val="a5"/>
      <w:ind w:right="200"/>
      <w:jc w:val="right"/>
    </w:pPr>
  </w:p>
  <w:p w:rsidR="00E4514E" w:rsidRDefault="00E4514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6" w:rsidRDefault="00B31356" w:rsidP="00127F04">
      <w:r>
        <w:separator/>
      </w:r>
    </w:p>
    <w:p w:rsidR="00B31356" w:rsidRDefault="00B31356"/>
  </w:footnote>
  <w:footnote w:type="continuationSeparator" w:id="0">
    <w:p w:rsidR="00B31356" w:rsidRDefault="00B31356" w:rsidP="00127F04">
      <w:r>
        <w:continuationSeparator/>
      </w:r>
    </w:p>
    <w:p w:rsidR="00B31356" w:rsidRDefault="00B313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 w15:restartNumberingAfterBreak="0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 w15:restartNumberingAfterBreak="0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 w15:restartNumberingAfterBreak="0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 w15:restartNumberingAfterBreak="0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 w15:restartNumberingAfterBreak="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 w15:restartNumberingAfterBreak="0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 w15:restartNumberingAfterBreak="0">
    <w:nsid w:val="58D93C02"/>
    <w:multiLevelType w:val="hybridMultilevel"/>
    <w:tmpl w:val="D60E7254"/>
    <w:lvl w:ilvl="0" w:tplc="9C4A44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0527350"/>
    <w:multiLevelType w:val="hybridMultilevel"/>
    <w:tmpl w:val="02F60E6C"/>
    <w:lvl w:ilvl="0" w:tplc="005E825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0" w15:restartNumberingAfterBreak="0">
    <w:nsid w:val="6A7432F4"/>
    <w:multiLevelType w:val="hybridMultilevel"/>
    <w:tmpl w:val="8BB04C34"/>
    <w:lvl w:ilvl="0" w:tplc="BCC68FBC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 w15:restartNumberingAfterBreak="0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6" w15:restartNumberingAfterBreak="0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7" w15:restartNumberingAfterBreak="0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8" w15:restartNumberingAfterBreak="0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6"/>
  </w:num>
  <w:num w:numId="5">
    <w:abstractNumId w:val="23"/>
  </w:num>
  <w:num w:numId="6">
    <w:abstractNumId w:val="2"/>
  </w:num>
  <w:num w:numId="7">
    <w:abstractNumId w:val="22"/>
  </w:num>
  <w:num w:numId="8">
    <w:abstractNumId w:val="35"/>
  </w:num>
  <w:num w:numId="9">
    <w:abstractNumId w:val="39"/>
  </w:num>
  <w:num w:numId="10">
    <w:abstractNumId w:val="10"/>
  </w:num>
  <w:num w:numId="11">
    <w:abstractNumId w:val="34"/>
  </w:num>
  <w:num w:numId="12">
    <w:abstractNumId w:val="19"/>
  </w:num>
  <w:num w:numId="13">
    <w:abstractNumId w:val="31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9"/>
  </w:num>
  <w:num w:numId="19">
    <w:abstractNumId w:val="37"/>
  </w:num>
  <w:num w:numId="20">
    <w:abstractNumId w:val="32"/>
  </w:num>
  <w:num w:numId="21">
    <w:abstractNumId w:val="5"/>
  </w:num>
  <w:num w:numId="22">
    <w:abstractNumId w:val="4"/>
  </w:num>
  <w:num w:numId="23">
    <w:abstractNumId w:val="1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1"/>
  </w:num>
  <w:num w:numId="29">
    <w:abstractNumId w:val="21"/>
  </w:num>
  <w:num w:numId="30">
    <w:abstractNumId w:val="12"/>
  </w:num>
  <w:num w:numId="31">
    <w:abstractNumId w:val="26"/>
  </w:num>
  <w:num w:numId="32">
    <w:abstractNumId w:val="0"/>
  </w:num>
  <w:num w:numId="33">
    <w:abstractNumId w:val="6"/>
  </w:num>
  <w:num w:numId="34">
    <w:abstractNumId w:val="33"/>
  </w:num>
  <w:num w:numId="35">
    <w:abstractNumId w:val="15"/>
  </w:num>
  <w:num w:numId="36">
    <w:abstractNumId w:val="28"/>
  </w:num>
  <w:num w:numId="37">
    <w:abstractNumId w:val="16"/>
  </w:num>
  <w:num w:numId="38">
    <w:abstractNumId w:val="8"/>
  </w:num>
  <w:num w:numId="39">
    <w:abstractNumId w:val="30"/>
  </w:num>
  <w:num w:numId="40">
    <w:abstractNumId w:val="24"/>
  </w:num>
  <w:num w:numId="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3F1F"/>
    <w:rsid w:val="0000652A"/>
    <w:rsid w:val="00007C69"/>
    <w:rsid w:val="0001386B"/>
    <w:rsid w:val="000139B9"/>
    <w:rsid w:val="00017C2C"/>
    <w:rsid w:val="00020578"/>
    <w:rsid w:val="000205D6"/>
    <w:rsid w:val="00020B1B"/>
    <w:rsid w:val="0002458C"/>
    <w:rsid w:val="00024F32"/>
    <w:rsid w:val="000264C7"/>
    <w:rsid w:val="00027FF3"/>
    <w:rsid w:val="00031E5E"/>
    <w:rsid w:val="000333D4"/>
    <w:rsid w:val="000360EA"/>
    <w:rsid w:val="00037CEA"/>
    <w:rsid w:val="00041193"/>
    <w:rsid w:val="00043BF8"/>
    <w:rsid w:val="00044762"/>
    <w:rsid w:val="00045140"/>
    <w:rsid w:val="000452FB"/>
    <w:rsid w:val="000468EC"/>
    <w:rsid w:val="00046B32"/>
    <w:rsid w:val="000530BA"/>
    <w:rsid w:val="000544FB"/>
    <w:rsid w:val="00055DC6"/>
    <w:rsid w:val="00055F0C"/>
    <w:rsid w:val="000576BE"/>
    <w:rsid w:val="00057BAE"/>
    <w:rsid w:val="00060B48"/>
    <w:rsid w:val="000619F2"/>
    <w:rsid w:val="00063A98"/>
    <w:rsid w:val="00063C3C"/>
    <w:rsid w:val="00065963"/>
    <w:rsid w:val="00065AA8"/>
    <w:rsid w:val="00066562"/>
    <w:rsid w:val="00066EFC"/>
    <w:rsid w:val="0006798E"/>
    <w:rsid w:val="0007364A"/>
    <w:rsid w:val="000737BE"/>
    <w:rsid w:val="0007395F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B8A"/>
    <w:rsid w:val="0009500F"/>
    <w:rsid w:val="00095ABF"/>
    <w:rsid w:val="00097B6B"/>
    <w:rsid w:val="000A12E0"/>
    <w:rsid w:val="000A3D3D"/>
    <w:rsid w:val="000A3DB2"/>
    <w:rsid w:val="000A3EB7"/>
    <w:rsid w:val="000A4784"/>
    <w:rsid w:val="000A5D26"/>
    <w:rsid w:val="000B139C"/>
    <w:rsid w:val="000B1D79"/>
    <w:rsid w:val="000B43CB"/>
    <w:rsid w:val="000B5824"/>
    <w:rsid w:val="000B5B1F"/>
    <w:rsid w:val="000B6B75"/>
    <w:rsid w:val="000C0359"/>
    <w:rsid w:val="000C03AF"/>
    <w:rsid w:val="000C1BD8"/>
    <w:rsid w:val="000C30CD"/>
    <w:rsid w:val="000C481D"/>
    <w:rsid w:val="000C5186"/>
    <w:rsid w:val="000C53F0"/>
    <w:rsid w:val="000C55CE"/>
    <w:rsid w:val="000C5C2F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2F92"/>
    <w:rsid w:val="000F37BA"/>
    <w:rsid w:val="000F4B6B"/>
    <w:rsid w:val="000F4FBB"/>
    <w:rsid w:val="000F5790"/>
    <w:rsid w:val="000F5E1B"/>
    <w:rsid w:val="000F74FE"/>
    <w:rsid w:val="001008B5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1662"/>
    <w:rsid w:val="00122AD3"/>
    <w:rsid w:val="0012480B"/>
    <w:rsid w:val="00124EE6"/>
    <w:rsid w:val="00125E89"/>
    <w:rsid w:val="0012703C"/>
    <w:rsid w:val="00127E6B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1BE1"/>
    <w:rsid w:val="00164732"/>
    <w:rsid w:val="00164AFE"/>
    <w:rsid w:val="00164F76"/>
    <w:rsid w:val="00167ED6"/>
    <w:rsid w:val="00167F32"/>
    <w:rsid w:val="001718C2"/>
    <w:rsid w:val="00171CED"/>
    <w:rsid w:val="00172A46"/>
    <w:rsid w:val="0017415F"/>
    <w:rsid w:val="0017492E"/>
    <w:rsid w:val="00175095"/>
    <w:rsid w:val="001775E8"/>
    <w:rsid w:val="00177D8F"/>
    <w:rsid w:val="00183055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49E4"/>
    <w:rsid w:val="0019579D"/>
    <w:rsid w:val="00195C54"/>
    <w:rsid w:val="00196E3A"/>
    <w:rsid w:val="00197BCF"/>
    <w:rsid w:val="00197BE6"/>
    <w:rsid w:val="001A02B3"/>
    <w:rsid w:val="001A0599"/>
    <w:rsid w:val="001A0689"/>
    <w:rsid w:val="001A0F6F"/>
    <w:rsid w:val="001A4698"/>
    <w:rsid w:val="001A4FAC"/>
    <w:rsid w:val="001A5C59"/>
    <w:rsid w:val="001A6566"/>
    <w:rsid w:val="001A67C7"/>
    <w:rsid w:val="001A6925"/>
    <w:rsid w:val="001A72FB"/>
    <w:rsid w:val="001B00BA"/>
    <w:rsid w:val="001B0E51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C567A"/>
    <w:rsid w:val="001D1ADE"/>
    <w:rsid w:val="001D220B"/>
    <w:rsid w:val="001D6BDE"/>
    <w:rsid w:val="001E1452"/>
    <w:rsid w:val="001E1A98"/>
    <w:rsid w:val="001E1B8F"/>
    <w:rsid w:val="001E4F80"/>
    <w:rsid w:val="001E5F39"/>
    <w:rsid w:val="001E6D54"/>
    <w:rsid w:val="001E6E99"/>
    <w:rsid w:val="001F0AC4"/>
    <w:rsid w:val="001F0F0E"/>
    <w:rsid w:val="001F1917"/>
    <w:rsid w:val="001F237C"/>
    <w:rsid w:val="001F30B3"/>
    <w:rsid w:val="001F415D"/>
    <w:rsid w:val="001F479E"/>
    <w:rsid w:val="001F4A99"/>
    <w:rsid w:val="001F4E10"/>
    <w:rsid w:val="001F65B2"/>
    <w:rsid w:val="00200B3C"/>
    <w:rsid w:val="00201523"/>
    <w:rsid w:val="00201BC2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608D"/>
    <w:rsid w:val="0021790E"/>
    <w:rsid w:val="002179BE"/>
    <w:rsid w:val="00220417"/>
    <w:rsid w:val="002205F6"/>
    <w:rsid w:val="002207FC"/>
    <w:rsid w:val="00222CF4"/>
    <w:rsid w:val="00223B0B"/>
    <w:rsid w:val="002263AE"/>
    <w:rsid w:val="002264A8"/>
    <w:rsid w:val="002268C9"/>
    <w:rsid w:val="00232446"/>
    <w:rsid w:val="00234456"/>
    <w:rsid w:val="00235C18"/>
    <w:rsid w:val="00237316"/>
    <w:rsid w:val="00237E56"/>
    <w:rsid w:val="002403E8"/>
    <w:rsid w:val="002420A2"/>
    <w:rsid w:val="00243F8E"/>
    <w:rsid w:val="00244E5F"/>
    <w:rsid w:val="0024522E"/>
    <w:rsid w:val="00245D5A"/>
    <w:rsid w:val="00246DF2"/>
    <w:rsid w:val="00250001"/>
    <w:rsid w:val="00253826"/>
    <w:rsid w:val="00253AAE"/>
    <w:rsid w:val="00254BD3"/>
    <w:rsid w:val="002551B9"/>
    <w:rsid w:val="00255F73"/>
    <w:rsid w:val="00261884"/>
    <w:rsid w:val="002636FB"/>
    <w:rsid w:val="002643BB"/>
    <w:rsid w:val="002658B9"/>
    <w:rsid w:val="00266463"/>
    <w:rsid w:val="00266D79"/>
    <w:rsid w:val="00270A12"/>
    <w:rsid w:val="002713F2"/>
    <w:rsid w:val="00272F1E"/>
    <w:rsid w:val="00273507"/>
    <w:rsid w:val="002736A0"/>
    <w:rsid w:val="00273AE3"/>
    <w:rsid w:val="00274DF5"/>
    <w:rsid w:val="00275189"/>
    <w:rsid w:val="002776F2"/>
    <w:rsid w:val="00282BB2"/>
    <w:rsid w:val="00284542"/>
    <w:rsid w:val="00286520"/>
    <w:rsid w:val="0028660E"/>
    <w:rsid w:val="00286C94"/>
    <w:rsid w:val="00290185"/>
    <w:rsid w:val="00290B97"/>
    <w:rsid w:val="00291515"/>
    <w:rsid w:val="00293D3D"/>
    <w:rsid w:val="002958E5"/>
    <w:rsid w:val="002962E8"/>
    <w:rsid w:val="002964EA"/>
    <w:rsid w:val="002A3030"/>
    <w:rsid w:val="002A35B0"/>
    <w:rsid w:val="002A7DA2"/>
    <w:rsid w:val="002A7DFF"/>
    <w:rsid w:val="002B0017"/>
    <w:rsid w:val="002B1257"/>
    <w:rsid w:val="002B1409"/>
    <w:rsid w:val="002B1F2E"/>
    <w:rsid w:val="002B27BA"/>
    <w:rsid w:val="002B2B1A"/>
    <w:rsid w:val="002B7275"/>
    <w:rsid w:val="002C0AB6"/>
    <w:rsid w:val="002C2504"/>
    <w:rsid w:val="002C32D7"/>
    <w:rsid w:val="002C34AC"/>
    <w:rsid w:val="002C3D3E"/>
    <w:rsid w:val="002C40F2"/>
    <w:rsid w:val="002C4413"/>
    <w:rsid w:val="002C46E5"/>
    <w:rsid w:val="002C481C"/>
    <w:rsid w:val="002C650D"/>
    <w:rsid w:val="002C7BCE"/>
    <w:rsid w:val="002D1CE7"/>
    <w:rsid w:val="002D33FB"/>
    <w:rsid w:val="002D5817"/>
    <w:rsid w:val="002D585B"/>
    <w:rsid w:val="002D5C93"/>
    <w:rsid w:val="002D66B5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0572"/>
    <w:rsid w:val="00301B23"/>
    <w:rsid w:val="00301F89"/>
    <w:rsid w:val="00302194"/>
    <w:rsid w:val="00302D07"/>
    <w:rsid w:val="003042AB"/>
    <w:rsid w:val="00305863"/>
    <w:rsid w:val="00310027"/>
    <w:rsid w:val="00313BE6"/>
    <w:rsid w:val="00314E97"/>
    <w:rsid w:val="00315E72"/>
    <w:rsid w:val="00316F85"/>
    <w:rsid w:val="0032039B"/>
    <w:rsid w:val="00321FB1"/>
    <w:rsid w:val="003268BF"/>
    <w:rsid w:val="00327463"/>
    <w:rsid w:val="003274E3"/>
    <w:rsid w:val="0033117C"/>
    <w:rsid w:val="00331925"/>
    <w:rsid w:val="003319C8"/>
    <w:rsid w:val="0033249D"/>
    <w:rsid w:val="003334AD"/>
    <w:rsid w:val="00340FC2"/>
    <w:rsid w:val="003435F1"/>
    <w:rsid w:val="00344196"/>
    <w:rsid w:val="0034437C"/>
    <w:rsid w:val="0034483A"/>
    <w:rsid w:val="00344F8A"/>
    <w:rsid w:val="00345911"/>
    <w:rsid w:val="00345DB4"/>
    <w:rsid w:val="0034617D"/>
    <w:rsid w:val="00346A27"/>
    <w:rsid w:val="003470E0"/>
    <w:rsid w:val="00347825"/>
    <w:rsid w:val="003512AE"/>
    <w:rsid w:val="00352DE9"/>
    <w:rsid w:val="003563CA"/>
    <w:rsid w:val="00356E9F"/>
    <w:rsid w:val="003575D3"/>
    <w:rsid w:val="00357610"/>
    <w:rsid w:val="00357E4F"/>
    <w:rsid w:val="003600AA"/>
    <w:rsid w:val="003621D5"/>
    <w:rsid w:val="003627FB"/>
    <w:rsid w:val="00363DAC"/>
    <w:rsid w:val="0036419D"/>
    <w:rsid w:val="0036472C"/>
    <w:rsid w:val="00371C03"/>
    <w:rsid w:val="00372F83"/>
    <w:rsid w:val="00373120"/>
    <w:rsid w:val="003745AF"/>
    <w:rsid w:val="00375D35"/>
    <w:rsid w:val="00383BA3"/>
    <w:rsid w:val="00384DE8"/>
    <w:rsid w:val="00384FFC"/>
    <w:rsid w:val="003868F5"/>
    <w:rsid w:val="00391B6A"/>
    <w:rsid w:val="00391B96"/>
    <w:rsid w:val="00392C3E"/>
    <w:rsid w:val="00393C72"/>
    <w:rsid w:val="00394469"/>
    <w:rsid w:val="00394BF5"/>
    <w:rsid w:val="003956A2"/>
    <w:rsid w:val="003956AF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6137"/>
    <w:rsid w:val="003B0F3C"/>
    <w:rsid w:val="003B1A43"/>
    <w:rsid w:val="003B21AE"/>
    <w:rsid w:val="003B288B"/>
    <w:rsid w:val="003B2DF3"/>
    <w:rsid w:val="003B41E5"/>
    <w:rsid w:val="003B4EF5"/>
    <w:rsid w:val="003B51BC"/>
    <w:rsid w:val="003B6C55"/>
    <w:rsid w:val="003B7230"/>
    <w:rsid w:val="003C054F"/>
    <w:rsid w:val="003C23D8"/>
    <w:rsid w:val="003C2D34"/>
    <w:rsid w:val="003C3F7E"/>
    <w:rsid w:val="003C426F"/>
    <w:rsid w:val="003C4BAE"/>
    <w:rsid w:val="003C6BBA"/>
    <w:rsid w:val="003C769F"/>
    <w:rsid w:val="003D0184"/>
    <w:rsid w:val="003D113C"/>
    <w:rsid w:val="003D17A7"/>
    <w:rsid w:val="003D2B96"/>
    <w:rsid w:val="003D2E94"/>
    <w:rsid w:val="003D3EBE"/>
    <w:rsid w:val="003D42EA"/>
    <w:rsid w:val="003D4E77"/>
    <w:rsid w:val="003D4F44"/>
    <w:rsid w:val="003D5361"/>
    <w:rsid w:val="003D5677"/>
    <w:rsid w:val="003D5898"/>
    <w:rsid w:val="003D7B25"/>
    <w:rsid w:val="003E0036"/>
    <w:rsid w:val="003E04AB"/>
    <w:rsid w:val="003E0B9E"/>
    <w:rsid w:val="003E15CD"/>
    <w:rsid w:val="003E20DF"/>
    <w:rsid w:val="003E36D2"/>
    <w:rsid w:val="003E489E"/>
    <w:rsid w:val="003E4F21"/>
    <w:rsid w:val="003E5F7B"/>
    <w:rsid w:val="003F1E78"/>
    <w:rsid w:val="003F2B21"/>
    <w:rsid w:val="003F3F54"/>
    <w:rsid w:val="003F598C"/>
    <w:rsid w:val="00401144"/>
    <w:rsid w:val="00403080"/>
    <w:rsid w:val="004059B7"/>
    <w:rsid w:val="004062CA"/>
    <w:rsid w:val="00406AC8"/>
    <w:rsid w:val="00412E35"/>
    <w:rsid w:val="00413796"/>
    <w:rsid w:val="004149AD"/>
    <w:rsid w:val="00416A63"/>
    <w:rsid w:val="00420066"/>
    <w:rsid w:val="00424B14"/>
    <w:rsid w:val="004270F2"/>
    <w:rsid w:val="00427166"/>
    <w:rsid w:val="00430612"/>
    <w:rsid w:val="00431E4F"/>
    <w:rsid w:val="00432BD3"/>
    <w:rsid w:val="004337DD"/>
    <w:rsid w:val="0043410E"/>
    <w:rsid w:val="00435584"/>
    <w:rsid w:val="00435EE7"/>
    <w:rsid w:val="00435F17"/>
    <w:rsid w:val="004364A2"/>
    <w:rsid w:val="00436D99"/>
    <w:rsid w:val="00437396"/>
    <w:rsid w:val="00437965"/>
    <w:rsid w:val="00437C06"/>
    <w:rsid w:val="004402CB"/>
    <w:rsid w:val="004416C8"/>
    <w:rsid w:val="00442CAB"/>
    <w:rsid w:val="00443255"/>
    <w:rsid w:val="004435FD"/>
    <w:rsid w:val="00444132"/>
    <w:rsid w:val="0044543A"/>
    <w:rsid w:val="004465D3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6637"/>
    <w:rsid w:val="004676AE"/>
    <w:rsid w:val="0047019A"/>
    <w:rsid w:val="00471037"/>
    <w:rsid w:val="00473FF7"/>
    <w:rsid w:val="00474813"/>
    <w:rsid w:val="0048295E"/>
    <w:rsid w:val="00482DCD"/>
    <w:rsid w:val="00483581"/>
    <w:rsid w:val="004837B0"/>
    <w:rsid w:val="00484B05"/>
    <w:rsid w:val="00484DC4"/>
    <w:rsid w:val="0048589C"/>
    <w:rsid w:val="0049244C"/>
    <w:rsid w:val="0049268F"/>
    <w:rsid w:val="00493AD0"/>
    <w:rsid w:val="004940F2"/>
    <w:rsid w:val="00494154"/>
    <w:rsid w:val="0049583B"/>
    <w:rsid w:val="00495E40"/>
    <w:rsid w:val="0049700D"/>
    <w:rsid w:val="0049708C"/>
    <w:rsid w:val="004A0C75"/>
    <w:rsid w:val="004A0D24"/>
    <w:rsid w:val="004A3FD0"/>
    <w:rsid w:val="004A4500"/>
    <w:rsid w:val="004A47BC"/>
    <w:rsid w:val="004A49E7"/>
    <w:rsid w:val="004A5996"/>
    <w:rsid w:val="004A5D3B"/>
    <w:rsid w:val="004A6447"/>
    <w:rsid w:val="004B0D08"/>
    <w:rsid w:val="004B4E79"/>
    <w:rsid w:val="004B50DB"/>
    <w:rsid w:val="004B549F"/>
    <w:rsid w:val="004B56B2"/>
    <w:rsid w:val="004B682B"/>
    <w:rsid w:val="004B75E8"/>
    <w:rsid w:val="004C0F79"/>
    <w:rsid w:val="004C54EC"/>
    <w:rsid w:val="004D041E"/>
    <w:rsid w:val="004D05AB"/>
    <w:rsid w:val="004D1964"/>
    <w:rsid w:val="004D2C13"/>
    <w:rsid w:val="004D2C53"/>
    <w:rsid w:val="004D432A"/>
    <w:rsid w:val="004D58D9"/>
    <w:rsid w:val="004D6E11"/>
    <w:rsid w:val="004D6FA0"/>
    <w:rsid w:val="004E0681"/>
    <w:rsid w:val="004E091D"/>
    <w:rsid w:val="004E3B11"/>
    <w:rsid w:val="004E42BD"/>
    <w:rsid w:val="004E7325"/>
    <w:rsid w:val="004F0162"/>
    <w:rsid w:val="004F29D8"/>
    <w:rsid w:val="004F3579"/>
    <w:rsid w:val="004F69BE"/>
    <w:rsid w:val="005009A0"/>
    <w:rsid w:val="00500F50"/>
    <w:rsid w:val="00503F2F"/>
    <w:rsid w:val="00504045"/>
    <w:rsid w:val="0050462E"/>
    <w:rsid w:val="00504F82"/>
    <w:rsid w:val="00507F88"/>
    <w:rsid w:val="00510627"/>
    <w:rsid w:val="00510976"/>
    <w:rsid w:val="00511075"/>
    <w:rsid w:val="005120F2"/>
    <w:rsid w:val="005124B2"/>
    <w:rsid w:val="00512AFF"/>
    <w:rsid w:val="00513B7D"/>
    <w:rsid w:val="005141A7"/>
    <w:rsid w:val="00517746"/>
    <w:rsid w:val="005206BF"/>
    <w:rsid w:val="00521C9B"/>
    <w:rsid w:val="00522D8E"/>
    <w:rsid w:val="00524A2A"/>
    <w:rsid w:val="00526408"/>
    <w:rsid w:val="00527F75"/>
    <w:rsid w:val="00530593"/>
    <w:rsid w:val="00531416"/>
    <w:rsid w:val="00532455"/>
    <w:rsid w:val="005331D4"/>
    <w:rsid w:val="00533972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1A2"/>
    <w:rsid w:val="0055287B"/>
    <w:rsid w:val="00553F8F"/>
    <w:rsid w:val="00556222"/>
    <w:rsid w:val="00556F93"/>
    <w:rsid w:val="00557639"/>
    <w:rsid w:val="00557A59"/>
    <w:rsid w:val="00561194"/>
    <w:rsid w:val="00561B45"/>
    <w:rsid w:val="00562B89"/>
    <w:rsid w:val="00563F8B"/>
    <w:rsid w:val="00564427"/>
    <w:rsid w:val="005648B3"/>
    <w:rsid w:val="0057002B"/>
    <w:rsid w:val="005707DF"/>
    <w:rsid w:val="00571332"/>
    <w:rsid w:val="00571D92"/>
    <w:rsid w:val="005730D8"/>
    <w:rsid w:val="00575C2A"/>
    <w:rsid w:val="005776EE"/>
    <w:rsid w:val="00584E29"/>
    <w:rsid w:val="005877EF"/>
    <w:rsid w:val="00592340"/>
    <w:rsid w:val="0059243C"/>
    <w:rsid w:val="0059352D"/>
    <w:rsid w:val="00593CF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360"/>
    <w:rsid w:val="005A1CD7"/>
    <w:rsid w:val="005A24AD"/>
    <w:rsid w:val="005A25E5"/>
    <w:rsid w:val="005A279C"/>
    <w:rsid w:val="005A298F"/>
    <w:rsid w:val="005A3551"/>
    <w:rsid w:val="005A7A83"/>
    <w:rsid w:val="005B0FB4"/>
    <w:rsid w:val="005B36E7"/>
    <w:rsid w:val="005B47BF"/>
    <w:rsid w:val="005B49A7"/>
    <w:rsid w:val="005B7B59"/>
    <w:rsid w:val="005B7DE4"/>
    <w:rsid w:val="005C0359"/>
    <w:rsid w:val="005C2D27"/>
    <w:rsid w:val="005C4EDE"/>
    <w:rsid w:val="005C52C1"/>
    <w:rsid w:val="005D18D5"/>
    <w:rsid w:val="005D1934"/>
    <w:rsid w:val="005D1BC7"/>
    <w:rsid w:val="005D25EA"/>
    <w:rsid w:val="005D2CA2"/>
    <w:rsid w:val="005D359A"/>
    <w:rsid w:val="005D3F3F"/>
    <w:rsid w:val="005D4376"/>
    <w:rsid w:val="005D5EF5"/>
    <w:rsid w:val="005D609E"/>
    <w:rsid w:val="005D6D0D"/>
    <w:rsid w:val="005D70FD"/>
    <w:rsid w:val="005D78C8"/>
    <w:rsid w:val="005E072F"/>
    <w:rsid w:val="005E1739"/>
    <w:rsid w:val="005E3B9B"/>
    <w:rsid w:val="005E3C5A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5F6CA0"/>
    <w:rsid w:val="00600BB9"/>
    <w:rsid w:val="0060205F"/>
    <w:rsid w:val="0060283D"/>
    <w:rsid w:val="00603B88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1622A"/>
    <w:rsid w:val="00620449"/>
    <w:rsid w:val="00622066"/>
    <w:rsid w:val="00623C45"/>
    <w:rsid w:val="00624530"/>
    <w:rsid w:val="00625030"/>
    <w:rsid w:val="0062524C"/>
    <w:rsid w:val="0062577A"/>
    <w:rsid w:val="006325BA"/>
    <w:rsid w:val="006332BB"/>
    <w:rsid w:val="00633763"/>
    <w:rsid w:val="006348B7"/>
    <w:rsid w:val="006349F0"/>
    <w:rsid w:val="006350F0"/>
    <w:rsid w:val="00635116"/>
    <w:rsid w:val="0063535D"/>
    <w:rsid w:val="00640B81"/>
    <w:rsid w:val="0064178A"/>
    <w:rsid w:val="00641821"/>
    <w:rsid w:val="00641A55"/>
    <w:rsid w:val="0064231B"/>
    <w:rsid w:val="00643281"/>
    <w:rsid w:val="00646D76"/>
    <w:rsid w:val="00646D7C"/>
    <w:rsid w:val="00647E25"/>
    <w:rsid w:val="0065153E"/>
    <w:rsid w:val="00651728"/>
    <w:rsid w:val="00651E94"/>
    <w:rsid w:val="0065781A"/>
    <w:rsid w:val="00657EC5"/>
    <w:rsid w:val="00660459"/>
    <w:rsid w:val="00660F3B"/>
    <w:rsid w:val="0066599A"/>
    <w:rsid w:val="00667481"/>
    <w:rsid w:val="0066770F"/>
    <w:rsid w:val="00671772"/>
    <w:rsid w:val="00672ADD"/>
    <w:rsid w:val="00672FB6"/>
    <w:rsid w:val="0067339D"/>
    <w:rsid w:val="00673633"/>
    <w:rsid w:val="006759A8"/>
    <w:rsid w:val="0067737B"/>
    <w:rsid w:val="006775D0"/>
    <w:rsid w:val="006778D7"/>
    <w:rsid w:val="00677E4F"/>
    <w:rsid w:val="006800BD"/>
    <w:rsid w:val="0068077E"/>
    <w:rsid w:val="00681DEF"/>
    <w:rsid w:val="00683001"/>
    <w:rsid w:val="0068418F"/>
    <w:rsid w:val="006848CA"/>
    <w:rsid w:val="006850D2"/>
    <w:rsid w:val="006856FD"/>
    <w:rsid w:val="00685FB6"/>
    <w:rsid w:val="006869FE"/>
    <w:rsid w:val="006907E1"/>
    <w:rsid w:val="00691DD5"/>
    <w:rsid w:val="00691FC5"/>
    <w:rsid w:val="0069284D"/>
    <w:rsid w:val="006941D7"/>
    <w:rsid w:val="00694372"/>
    <w:rsid w:val="00695891"/>
    <w:rsid w:val="00696B2F"/>
    <w:rsid w:val="006A25A9"/>
    <w:rsid w:val="006A6A8C"/>
    <w:rsid w:val="006B1AFA"/>
    <w:rsid w:val="006B3338"/>
    <w:rsid w:val="006B3BA3"/>
    <w:rsid w:val="006B5651"/>
    <w:rsid w:val="006B6B22"/>
    <w:rsid w:val="006C07AE"/>
    <w:rsid w:val="006C0EF8"/>
    <w:rsid w:val="006C5CEE"/>
    <w:rsid w:val="006C75FF"/>
    <w:rsid w:val="006D4972"/>
    <w:rsid w:val="006D51DB"/>
    <w:rsid w:val="006D5787"/>
    <w:rsid w:val="006D78B4"/>
    <w:rsid w:val="006E017E"/>
    <w:rsid w:val="006E1ADC"/>
    <w:rsid w:val="006E78C5"/>
    <w:rsid w:val="006E7D5F"/>
    <w:rsid w:val="006F2468"/>
    <w:rsid w:val="006F2B4B"/>
    <w:rsid w:val="006F4569"/>
    <w:rsid w:val="006F4DEC"/>
    <w:rsid w:val="006F5180"/>
    <w:rsid w:val="006F6455"/>
    <w:rsid w:val="006F66AE"/>
    <w:rsid w:val="006F77D6"/>
    <w:rsid w:val="006F7867"/>
    <w:rsid w:val="00701B70"/>
    <w:rsid w:val="00704B3C"/>
    <w:rsid w:val="007053FF"/>
    <w:rsid w:val="00705741"/>
    <w:rsid w:val="0070700A"/>
    <w:rsid w:val="0070700E"/>
    <w:rsid w:val="00707392"/>
    <w:rsid w:val="00711FE9"/>
    <w:rsid w:val="00712369"/>
    <w:rsid w:val="007124CF"/>
    <w:rsid w:val="00714096"/>
    <w:rsid w:val="00714206"/>
    <w:rsid w:val="00714461"/>
    <w:rsid w:val="007149A7"/>
    <w:rsid w:val="00717419"/>
    <w:rsid w:val="007201ED"/>
    <w:rsid w:val="00722457"/>
    <w:rsid w:val="007225FE"/>
    <w:rsid w:val="00722DA5"/>
    <w:rsid w:val="00723219"/>
    <w:rsid w:val="00723FCF"/>
    <w:rsid w:val="007241BC"/>
    <w:rsid w:val="00725839"/>
    <w:rsid w:val="00726F03"/>
    <w:rsid w:val="00726F30"/>
    <w:rsid w:val="00730F54"/>
    <w:rsid w:val="007313CF"/>
    <w:rsid w:val="00731EFF"/>
    <w:rsid w:val="0073264C"/>
    <w:rsid w:val="0073315C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59AF"/>
    <w:rsid w:val="00755DFE"/>
    <w:rsid w:val="00757997"/>
    <w:rsid w:val="0076079E"/>
    <w:rsid w:val="00760F47"/>
    <w:rsid w:val="00762E18"/>
    <w:rsid w:val="00763ECC"/>
    <w:rsid w:val="007641CC"/>
    <w:rsid w:val="00764D85"/>
    <w:rsid w:val="007652C5"/>
    <w:rsid w:val="00766035"/>
    <w:rsid w:val="0076660D"/>
    <w:rsid w:val="00771578"/>
    <w:rsid w:val="00771589"/>
    <w:rsid w:val="00771AB4"/>
    <w:rsid w:val="0077338A"/>
    <w:rsid w:val="007738D4"/>
    <w:rsid w:val="00774139"/>
    <w:rsid w:val="00774319"/>
    <w:rsid w:val="00777B37"/>
    <w:rsid w:val="00782346"/>
    <w:rsid w:val="00782887"/>
    <w:rsid w:val="00782A73"/>
    <w:rsid w:val="0078345C"/>
    <w:rsid w:val="0078452E"/>
    <w:rsid w:val="00787131"/>
    <w:rsid w:val="007872CD"/>
    <w:rsid w:val="007906D8"/>
    <w:rsid w:val="007926AA"/>
    <w:rsid w:val="00792925"/>
    <w:rsid w:val="00794A25"/>
    <w:rsid w:val="00794BDB"/>
    <w:rsid w:val="0079661E"/>
    <w:rsid w:val="00797076"/>
    <w:rsid w:val="007A0CB8"/>
    <w:rsid w:val="007A1B62"/>
    <w:rsid w:val="007A2340"/>
    <w:rsid w:val="007A241B"/>
    <w:rsid w:val="007A29F4"/>
    <w:rsid w:val="007B120B"/>
    <w:rsid w:val="007B18BA"/>
    <w:rsid w:val="007B5E46"/>
    <w:rsid w:val="007B65B5"/>
    <w:rsid w:val="007C0E3B"/>
    <w:rsid w:val="007C2847"/>
    <w:rsid w:val="007C313C"/>
    <w:rsid w:val="007C479D"/>
    <w:rsid w:val="007C6BFC"/>
    <w:rsid w:val="007C6D2F"/>
    <w:rsid w:val="007C7EDD"/>
    <w:rsid w:val="007D0AB1"/>
    <w:rsid w:val="007D3059"/>
    <w:rsid w:val="007D4197"/>
    <w:rsid w:val="007D5532"/>
    <w:rsid w:val="007E11AF"/>
    <w:rsid w:val="007E3F8D"/>
    <w:rsid w:val="007E45C4"/>
    <w:rsid w:val="007E7ADE"/>
    <w:rsid w:val="007F0CCB"/>
    <w:rsid w:val="007F382A"/>
    <w:rsid w:val="007F3CE5"/>
    <w:rsid w:val="007F4126"/>
    <w:rsid w:val="007F454B"/>
    <w:rsid w:val="007F5571"/>
    <w:rsid w:val="007F72B3"/>
    <w:rsid w:val="00800B0E"/>
    <w:rsid w:val="00800C21"/>
    <w:rsid w:val="00803FFF"/>
    <w:rsid w:val="00804556"/>
    <w:rsid w:val="00804E0D"/>
    <w:rsid w:val="0080599C"/>
    <w:rsid w:val="00810264"/>
    <w:rsid w:val="0081065C"/>
    <w:rsid w:val="0081257E"/>
    <w:rsid w:val="008134BF"/>
    <w:rsid w:val="00813505"/>
    <w:rsid w:val="00813E0E"/>
    <w:rsid w:val="008141CA"/>
    <w:rsid w:val="00814CC4"/>
    <w:rsid w:val="0081515F"/>
    <w:rsid w:val="00816547"/>
    <w:rsid w:val="00816686"/>
    <w:rsid w:val="00816D23"/>
    <w:rsid w:val="0081724B"/>
    <w:rsid w:val="00817417"/>
    <w:rsid w:val="00824235"/>
    <w:rsid w:val="00825185"/>
    <w:rsid w:val="00825571"/>
    <w:rsid w:val="00826CFB"/>
    <w:rsid w:val="008300FA"/>
    <w:rsid w:val="008324D9"/>
    <w:rsid w:val="00832A6B"/>
    <w:rsid w:val="00833764"/>
    <w:rsid w:val="00834DAF"/>
    <w:rsid w:val="00836030"/>
    <w:rsid w:val="00840A9C"/>
    <w:rsid w:val="00840FBA"/>
    <w:rsid w:val="00843DE7"/>
    <w:rsid w:val="008467A1"/>
    <w:rsid w:val="00846CD5"/>
    <w:rsid w:val="00847380"/>
    <w:rsid w:val="00847D66"/>
    <w:rsid w:val="008514A9"/>
    <w:rsid w:val="0085194F"/>
    <w:rsid w:val="00851A9E"/>
    <w:rsid w:val="00851BF9"/>
    <w:rsid w:val="00852FCA"/>
    <w:rsid w:val="0085439B"/>
    <w:rsid w:val="00854A72"/>
    <w:rsid w:val="00855727"/>
    <w:rsid w:val="0085767C"/>
    <w:rsid w:val="00862132"/>
    <w:rsid w:val="008634F4"/>
    <w:rsid w:val="008647C2"/>
    <w:rsid w:val="0086559F"/>
    <w:rsid w:val="00866FC5"/>
    <w:rsid w:val="00866FD6"/>
    <w:rsid w:val="00867984"/>
    <w:rsid w:val="008704FA"/>
    <w:rsid w:val="00870910"/>
    <w:rsid w:val="008712E2"/>
    <w:rsid w:val="008738B3"/>
    <w:rsid w:val="00873D8A"/>
    <w:rsid w:val="00874EA1"/>
    <w:rsid w:val="008753B7"/>
    <w:rsid w:val="00876EFD"/>
    <w:rsid w:val="008770C9"/>
    <w:rsid w:val="00877F9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3BC3"/>
    <w:rsid w:val="00894046"/>
    <w:rsid w:val="00895E54"/>
    <w:rsid w:val="008969C9"/>
    <w:rsid w:val="008A0A56"/>
    <w:rsid w:val="008A13A6"/>
    <w:rsid w:val="008A19F2"/>
    <w:rsid w:val="008A2994"/>
    <w:rsid w:val="008A2EB2"/>
    <w:rsid w:val="008A4832"/>
    <w:rsid w:val="008A5D86"/>
    <w:rsid w:val="008A6332"/>
    <w:rsid w:val="008B1ADA"/>
    <w:rsid w:val="008B202C"/>
    <w:rsid w:val="008B341F"/>
    <w:rsid w:val="008B386D"/>
    <w:rsid w:val="008B398E"/>
    <w:rsid w:val="008B40F0"/>
    <w:rsid w:val="008B586B"/>
    <w:rsid w:val="008C197D"/>
    <w:rsid w:val="008C21FE"/>
    <w:rsid w:val="008C2241"/>
    <w:rsid w:val="008C273B"/>
    <w:rsid w:val="008C43EE"/>
    <w:rsid w:val="008C6B00"/>
    <w:rsid w:val="008C6DB4"/>
    <w:rsid w:val="008C6DD6"/>
    <w:rsid w:val="008C72AA"/>
    <w:rsid w:val="008C744F"/>
    <w:rsid w:val="008C7560"/>
    <w:rsid w:val="008D3100"/>
    <w:rsid w:val="008D5858"/>
    <w:rsid w:val="008E158B"/>
    <w:rsid w:val="008E1D29"/>
    <w:rsid w:val="008E2C9D"/>
    <w:rsid w:val="008E427C"/>
    <w:rsid w:val="008E558C"/>
    <w:rsid w:val="008E7FAD"/>
    <w:rsid w:val="008F0082"/>
    <w:rsid w:val="008F04DA"/>
    <w:rsid w:val="008F08AB"/>
    <w:rsid w:val="008F4BB2"/>
    <w:rsid w:val="008F5041"/>
    <w:rsid w:val="008F619E"/>
    <w:rsid w:val="008F6E97"/>
    <w:rsid w:val="008F7054"/>
    <w:rsid w:val="00900A0D"/>
    <w:rsid w:val="0090214F"/>
    <w:rsid w:val="00902816"/>
    <w:rsid w:val="00902B9E"/>
    <w:rsid w:val="00906708"/>
    <w:rsid w:val="009076E4"/>
    <w:rsid w:val="00910267"/>
    <w:rsid w:val="00912033"/>
    <w:rsid w:val="00914FD4"/>
    <w:rsid w:val="009176AC"/>
    <w:rsid w:val="009209C3"/>
    <w:rsid w:val="00921699"/>
    <w:rsid w:val="00924AE1"/>
    <w:rsid w:val="00924BF9"/>
    <w:rsid w:val="009268D4"/>
    <w:rsid w:val="0093139C"/>
    <w:rsid w:val="00935FA1"/>
    <w:rsid w:val="009415F4"/>
    <w:rsid w:val="00941798"/>
    <w:rsid w:val="009428A8"/>
    <w:rsid w:val="00943E8F"/>
    <w:rsid w:val="00945277"/>
    <w:rsid w:val="0094582A"/>
    <w:rsid w:val="00947CCC"/>
    <w:rsid w:val="00947F9B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3528"/>
    <w:rsid w:val="0096486B"/>
    <w:rsid w:val="00964924"/>
    <w:rsid w:val="00966798"/>
    <w:rsid w:val="009674DA"/>
    <w:rsid w:val="00967AD6"/>
    <w:rsid w:val="00971B4F"/>
    <w:rsid w:val="009730AF"/>
    <w:rsid w:val="009747EF"/>
    <w:rsid w:val="00975B50"/>
    <w:rsid w:val="00975EE6"/>
    <w:rsid w:val="009768CE"/>
    <w:rsid w:val="00976FCE"/>
    <w:rsid w:val="0097737A"/>
    <w:rsid w:val="00982092"/>
    <w:rsid w:val="00983389"/>
    <w:rsid w:val="009838E4"/>
    <w:rsid w:val="009841DC"/>
    <w:rsid w:val="009841EC"/>
    <w:rsid w:val="009907A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550"/>
    <w:rsid w:val="00997F12"/>
    <w:rsid w:val="009A142D"/>
    <w:rsid w:val="009A1E2B"/>
    <w:rsid w:val="009A3029"/>
    <w:rsid w:val="009A43F1"/>
    <w:rsid w:val="009A7293"/>
    <w:rsid w:val="009A7F95"/>
    <w:rsid w:val="009B2B4F"/>
    <w:rsid w:val="009B2C2D"/>
    <w:rsid w:val="009B6345"/>
    <w:rsid w:val="009B73CB"/>
    <w:rsid w:val="009C0798"/>
    <w:rsid w:val="009C180D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3239"/>
    <w:rsid w:val="009E4823"/>
    <w:rsid w:val="009E5363"/>
    <w:rsid w:val="009E5A06"/>
    <w:rsid w:val="009E5FBC"/>
    <w:rsid w:val="009F02C0"/>
    <w:rsid w:val="009F26D4"/>
    <w:rsid w:val="009F481D"/>
    <w:rsid w:val="009F4B48"/>
    <w:rsid w:val="009F531D"/>
    <w:rsid w:val="009F6CE7"/>
    <w:rsid w:val="009F6FA8"/>
    <w:rsid w:val="009F75B2"/>
    <w:rsid w:val="00A003D4"/>
    <w:rsid w:val="00A008BB"/>
    <w:rsid w:val="00A026C3"/>
    <w:rsid w:val="00A042D7"/>
    <w:rsid w:val="00A0440E"/>
    <w:rsid w:val="00A04BB2"/>
    <w:rsid w:val="00A05988"/>
    <w:rsid w:val="00A071CF"/>
    <w:rsid w:val="00A10310"/>
    <w:rsid w:val="00A13BEF"/>
    <w:rsid w:val="00A14212"/>
    <w:rsid w:val="00A15040"/>
    <w:rsid w:val="00A15496"/>
    <w:rsid w:val="00A16B97"/>
    <w:rsid w:val="00A208F0"/>
    <w:rsid w:val="00A20D2E"/>
    <w:rsid w:val="00A20DDB"/>
    <w:rsid w:val="00A218F1"/>
    <w:rsid w:val="00A21AA8"/>
    <w:rsid w:val="00A21C57"/>
    <w:rsid w:val="00A22975"/>
    <w:rsid w:val="00A23433"/>
    <w:rsid w:val="00A23615"/>
    <w:rsid w:val="00A24085"/>
    <w:rsid w:val="00A25C21"/>
    <w:rsid w:val="00A26DDB"/>
    <w:rsid w:val="00A2765D"/>
    <w:rsid w:val="00A30F82"/>
    <w:rsid w:val="00A3126A"/>
    <w:rsid w:val="00A32D19"/>
    <w:rsid w:val="00A32E99"/>
    <w:rsid w:val="00A3427E"/>
    <w:rsid w:val="00A34656"/>
    <w:rsid w:val="00A34762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197D"/>
    <w:rsid w:val="00A72017"/>
    <w:rsid w:val="00A72C91"/>
    <w:rsid w:val="00A740F8"/>
    <w:rsid w:val="00A747BC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877D3"/>
    <w:rsid w:val="00A911AD"/>
    <w:rsid w:val="00A91246"/>
    <w:rsid w:val="00A92C85"/>
    <w:rsid w:val="00AA0EC5"/>
    <w:rsid w:val="00AA20AA"/>
    <w:rsid w:val="00AA40D4"/>
    <w:rsid w:val="00AA42BD"/>
    <w:rsid w:val="00AA4ED0"/>
    <w:rsid w:val="00AA78B6"/>
    <w:rsid w:val="00AB0096"/>
    <w:rsid w:val="00AB01F1"/>
    <w:rsid w:val="00AB0811"/>
    <w:rsid w:val="00AB354F"/>
    <w:rsid w:val="00AB451F"/>
    <w:rsid w:val="00AB5ADD"/>
    <w:rsid w:val="00AB7032"/>
    <w:rsid w:val="00AB7BAC"/>
    <w:rsid w:val="00AC170F"/>
    <w:rsid w:val="00AC1A38"/>
    <w:rsid w:val="00AC2268"/>
    <w:rsid w:val="00AC22BC"/>
    <w:rsid w:val="00AC249E"/>
    <w:rsid w:val="00AC269E"/>
    <w:rsid w:val="00AC7649"/>
    <w:rsid w:val="00AC7652"/>
    <w:rsid w:val="00AD013F"/>
    <w:rsid w:val="00AD02D0"/>
    <w:rsid w:val="00AD09ED"/>
    <w:rsid w:val="00AD3F1F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A67"/>
    <w:rsid w:val="00AE2D7D"/>
    <w:rsid w:val="00AE3BAD"/>
    <w:rsid w:val="00AE4CE3"/>
    <w:rsid w:val="00AE4CEC"/>
    <w:rsid w:val="00AE6792"/>
    <w:rsid w:val="00AE6A49"/>
    <w:rsid w:val="00AE7B49"/>
    <w:rsid w:val="00AF1777"/>
    <w:rsid w:val="00AF5522"/>
    <w:rsid w:val="00AF7459"/>
    <w:rsid w:val="00AF7727"/>
    <w:rsid w:val="00B00903"/>
    <w:rsid w:val="00B03C1D"/>
    <w:rsid w:val="00B06E77"/>
    <w:rsid w:val="00B12BD6"/>
    <w:rsid w:val="00B161D2"/>
    <w:rsid w:val="00B177B2"/>
    <w:rsid w:val="00B17AAC"/>
    <w:rsid w:val="00B206CF"/>
    <w:rsid w:val="00B20FD9"/>
    <w:rsid w:val="00B211BB"/>
    <w:rsid w:val="00B21E18"/>
    <w:rsid w:val="00B2470C"/>
    <w:rsid w:val="00B2511F"/>
    <w:rsid w:val="00B2616D"/>
    <w:rsid w:val="00B2627B"/>
    <w:rsid w:val="00B263CB"/>
    <w:rsid w:val="00B26808"/>
    <w:rsid w:val="00B26CFD"/>
    <w:rsid w:val="00B31356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1BAB"/>
    <w:rsid w:val="00B72C51"/>
    <w:rsid w:val="00B7369A"/>
    <w:rsid w:val="00B741AD"/>
    <w:rsid w:val="00B742EE"/>
    <w:rsid w:val="00B75787"/>
    <w:rsid w:val="00B75E14"/>
    <w:rsid w:val="00B770BF"/>
    <w:rsid w:val="00B81468"/>
    <w:rsid w:val="00B8284A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5C53"/>
    <w:rsid w:val="00B95C79"/>
    <w:rsid w:val="00B96B31"/>
    <w:rsid w:val="00BA0102"/>
    <w:rsid w:val="00BA094F"/>
    <w:rsid w:val="00BA2281"/>
    <w:rsid w:val="00BA2484"/>
    <w:rsid w:val="00BA40B8"/>
    <w:rsid w:val="00BA4B28"/>
    <w:rsid w:val="00BA4EDC"/>
    <w:rsid w:val="00BA594C"/>
    <w:rsid w:val="00BB01BE"/>
    <w:rsid w:val="00BB0D22"/>
    <w:rsid w:val="00BB18DB"/>
    <w:rsid w:val="00BB18FD"/>
    <w:rsid w:val="00BB27F2"/>
    <w:rsid w:val="00BB3659"/>
    <w:rsid w:val="00BB60EE"/>
    <w:rsid w:val="00BB6648"/>
    <w:rsid w:val="00BB78DD"/>
    <w:rsid w:val="00BC0B61"/>
    <w:rsid w:val="00BC4622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527C"/>
    <w:rsid w:val="00BE6480"/>
    <w:rsid w:val="00BE656D"/>
    <w:rsid w:val="00BE6598"/>
    <w:rsid w:val="00BE67A3"/>
    <w:rsid w:val="00BE78C5"/>
    <w:rsid w:val="00BE7939"/>
    <w:rsid w:val="00BF0569"/>
    <w:rsid w:val="00BF19DA"/>
    <w:rsid w:val="00BF35F0"/>
    <w:rsid w:val="00BF46C9"/>
    <w:rsid w:val="00BF6CAF"/>
    <w:rsid w:val="00C01469"/>
    <w:rsid w:val="00C02613"/>
    <w:rsid w:val="00C0316F"/>
    <w:rsid w:val="00C03345"/>
    <w:rsid w:val="00C06322"/>
    <w:rsid w:val="00C06846"/>
    <w:rsid w:val="00C109D1"/>
    <w:rsid w:val="00C11FED"/>
    <w:rsid w:val="00C127D7"/>
    <w:rsid w:val="00C14957"/>
    <w:rsid w:val="00C20EB1"/>
    <w:rsid w:val="00C221A1"/>
    <w:rsid w:val="00C24DCE"/>
    <w:rsid w:val="00C250E4"/>
    <w:rsid w:val="00C254F6"/>
    <w:rsid w:val="00C2676B"/>
    <w:rsid w:val="00C272C3"/>
    <w:rsid w:val="00C279DC"/>
    <w:rsid w:val="00C30094"/>
    <w:rsid w:val="00C302AD"/>
    <w:rsid w:val="00C31509"/>
    <w:rsid w:val="00C32F2B"/>
    <w:rsid w:val="00C33887"/>
    <w:rsid w:val="00C4193D"/>
    <w:rsid w:val="00C43296"/>
    <w:rsid w:val="00C45CF4"/>
    <w:rsid w:val="00C47D10"/>
    <w:rsid w:val="00C50FA7"/>
    <w:rsid w:val="00C512CE"/>
    <w:rsid w:val="00C51CF4"/>
    <w:rsid w:val="00C52709"/>
    <w:rsid w:val="00C55317"/>
    <w:rsid w:val="00C56B64"/>
    <w:rsid w:val="00C5714C"/>
    <w:rsid w:val="00C617B5"/>
    <w:rsid w:val="00C621F4"/>
    <w:rsid w:val="00C62230"/>
    <w:rsid w:val="00C6241C"/>
    <w:rsid w:val="00C625ED"/>
    <w:rsid w:val="00C637A9"/>
    <w:rsid w:val="00C6387B"/>
    <w:rsid w:val="00C639C2"/>
    <w:rsid w:val="00C651A4"/>
    <w:rsid w:val="00C65BF4"/>
    <w:rsid w:val="00C66CBE"/>
    <w:rsid w:val="00C709A8"/>
    <w:rsid w:val="00C71DF9"/>
    <w:rsid w:val="00C7298E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4A67"/>
    <w:rsid w:val="00CA69F5"/>
    <w:rsid w:val="00CB2053"/>
    <w:rsid w:val="00CB233F"/>
    <w:rsid w:val="00CB2937"/>
    <w:rsid w:val="00CB4097"/>
    <w:rsid w:val="00CB732D"/>
    <w:rsid w:val="00CB7C1A"/>
    <w:rsid w:val="00CC405F"/>
    <w:rsid w:val="00CC4D20"/>
    <w:rsid w:val="00CC745D"/>
    <w:rsid w:val="00CD005A"/>
    <w:rsid w:val="00CD2067"/>
    <w:rsid w:val="00CD20C2"/>
    <w:rsid w:val="00CD28E5"/>
    <w:rsid w:val="00CD40C9"/>
    <w:rsid w:val="00CD4FED"/>
    <w:rsid w:val="00CD58D8"/>
    <w:rsid w:val="00CD693D"/>
    <w:rsid w:val="00CE00E2"/>
    <w:rsid w:val="00CE1EFD"/>
    <w:rsid w:val="00CE3CAD"/>
    <w:rsid w:val="00CE442C"/>
    <w:rsid w:val="00CE5306"/>
    <w:rsid w:val="00CE59E6"/>
    <w:rsid w:val="00CE6201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65DC"/>
    <w:rsid w:val="00CF71E7"/>
    <w:rsid w:val="00D028D3"/>
    <w:rsid w:val="00D04CE4"/>
    <w:rsid w:val="00D1016D"/>
    <w:rsid w:val="00D1041F"/>
    <w:rsid w:val="00D1177C"/>
    <w:rsid w:val="00D13116"/>
    <w:rsid w:val="00D13912"/>
    <w:rsid w:val="00D15599"/>
    <w:rsid w:val="00D155D3"/>
    <w:rsid w:val="00D15E04"/>
    <w:rsid w:val="00D214B7"/>
    <w:rsid w:val="00D21582"/>
    <w:rsid w:val="00D21AB9"/>
    <w:rsid w:val="00D23C18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5D7B"/>
    <w:rsid w:val="00D36E16"/>
    <w:rsid w:val="00D376CA"/>
    <w:rsid w:val="00D406FD"/>
    <w:rsid w:val="00D408A2"/>
    <w:rsid w:val="00D408BF"/>
    <w:rsid w:val="00D42DAA"/>
    <w:rsid w:val="00D42F74"/>
    <w:rsid w:val="00D45F89"/>
    <w:rsid w:val="00D500D1"/>
    <w:rsid w:val="00D51F0C"/>
    <w:rsid w:val="00D5275C"/>
    <w:rsid w:val="00D53914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70015"/>
    <w:rsid w:val="00D71337"/>
    <w:rsid w:val="00D71FF8"/>
    <w:rsid w:val="00D721E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ECD"/>
    <w:rsid w:val="00DA0CC3"/>
    <w:rsid w:val="00DA1202"/>
    <w:rsid w:val="00DA1DA7"/>
    <w:rsid w:val="00DA4F42"/>
    <w:rsid w:val="00DA5A31"/>
    <w:rsid w:val="00DA6D68"/>
    <w:rsid w:val="00DA6F13"/>
    <w:rsid w:val="00DB09BB"/>
    <w:rsid w:val="00DB0CBA"/>
    <w:rsid w:val="00DB1846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D001D"/>
    <w:rsid w:val="00DD118C"/>
    <w:rsid w:val="00DD3114"/>
    <w:rsid w:val="00DD3B19"/>
    <w:rsid w:val="00DD451E"/>
    <w:rsid w:val="00DD72B7"/>
    <w:rsid w:val="00DD7549"/>
    <w:rsid w:val="00DE0CCA"/>
    <w:rsid w:val="00DE2850"/>
    <w:rsid w:val="00DE4661"/>
    <w:rsid w:val="00DE7DA9"/>
    <w:rsid w:val="00DF08B1"/>
    <w:rsid w:val="00DF0F7B"/>
    <w:rsid w:val="00DF161C"/>
    <w:rsid w:val="00DF1FF7"/>
    <w:rsid w:val="00DF45DE"/>
    <w:rsid w:val="00DF6EEB"/>
    <w:rsid w:val="00E00F53"/>
    <w:rsid w:val="00E046D1"/>
    <w:rsid w:val="00E06573"/>
    <w:rsid w:val="00E0797C"/>
    <w:rsid w:val="00E1084E"/>
    <w:rsid w:val="00E10DE8"/>
    <w:rsid w:val="00E12742"/>
    <w:rsid w:val="00E12764"/>
    <w:rsid w:val="00E130C6"/>
    <w:rsid w:val="00E13282"/>
    <w:rsid w:val="00E14A52"/>
    <w:rsid w:val="00E15900"/>
    <w:rsid w:val="00E163D6"/>
    <w:rsid w:val="00E170E8"/>
    <w:rsid w:val="00E174D7"/>
    <w:rsid w:val="00E20116"/>
    <w:rsid w:val="00E20B9B"/>
    <w:rsid w:val="00E20FE2"/>
    <w:rsid w:val="00E21511"/>
    <w:rsid w:val="00E23999"/>
    <w:rsid w:val="00E24EAC"/>
    <w:rsid w:val="00E305BF"/>
    <w:rsid w:val="00E3134E"/>
    <w:rsid w:val="00E313E1"/>
    <w:rsid w:val="00E3403B"/>
    <w:rsid w:val="00E3407F"/>
    <w:rsid w:val="00E35558"/>
    <w:rsid w:val="00E3606E"/>
    <w:rsid w:val="00E363DB"/>
    <w:rsid w:val="00E37E10"/>
    <w:rsid w:val="00E40738"/>
    <w:rsid w:val="00E41123"/>
    <w:rsid w:val="00E4168C"/>
    <w:rsid w:val="00E421AF"/>
    <w:rsid w:val="00E433E1"/>
    <w:rsid w:val="00E43EF1"/>
    <w:rsid w:val="00E4514E"/>
    <w:rsid w:val="00E46CD7"/>
    <w:rsid w:val="00E500A0"/>
    <w:rsid w:val="00E50344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7AF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045A"/>
    <w:rsid w:val="00E9132B"/>
    <w:rsid w:val="00E9248F"/>
    <w:rsid w:val="00E9263A"/>
    <w:rsid w:val="00E929E9"/>
    <w:rsid w:val="00E937D1"/>
    <w:rsid w:val="00E94F34"/>
    <w:rsid w:val="00EA0C68"/>
    <w:rsid w:val="00EA0C97"/>
    <w:rsid w:val="00EA10FF"/>
    <w:rsid w:val="00EA1C43"/>
    <w:rsid w:val="00EA2734"/>
    <w:rsid w:val="00EA3E2A"/>
    <w:rsid w:val="00EA42F6"/>
    <w:rsid w:val="00EA64FA"/>
    <w:rsid w:val="00EA671B"/>
    <w:rsid w:val="00EA7730"/>
    <w:rsid w:val="00EB0455"/>
    <w:rsid w:val="00EB0668"/>
    <w:rsid w:val="00EB2E6F"/>
    <w:rsid w:val="00EB43FA"/>
    <w:rsid w:val="00EB4B07"/>
    <w:rsid w:val="00EB7E42"/>
    <w:rsid w:val="00EC0078"/>
    <w:rsid w:val="00EC6F69"/>
    <w:rsid w:val="00EC7777"/>
    <w:rsid w:val="00ED0C8D"/>
    <w:rsid w:val="00ED19BE"/>
    <w:rsid w:val="00ED2DE4"/>
    <w:rsid w:val="00ED34D9"/>
    <w:rsid w:val="00ED3AB8"/>
    <w:rsid w:val="00ED5E54"/>
    <w:rsid w:val="00ED78EA"/>
    <w:rsid w:val="00EE1332"/>
    <w:rsid w:val="00EE4C0B"/>
    <w:rsid w:val="00EE4C97"/>
    <w:rsid w:val="00EF01AF"/>
    <w:rsid w:val="00EF0745"/>
    <w:rsid w:val="00EF1F88"/>
    <w:rsid w:val="00EF4DA3"/>
    <w:rsid w:val="00EF59FF"/>
    <w:rsid w:val="00EF70EC"/>
    <w:rsid w:val="00EF7FAE"/>
    <w:rsid w:val="00F01682"/>
    <w:rsid w:val="00F03E18"/>
    <w:rsid w:val="00F04CD1"/>
    <w:rsid w:val="00F10780"/>
    <w:rsid w:val="00F11D8D"/>
    <w:rsid w:val="00F14F7C"/>
    <w:rsid w:val="00F15C12"/>
    <w:rsid w:val="00F21F48"/>
    <w:rsid w:val="00F22FC0"/>
    <w:rsid w:val="00F23A16"/>
    <w:rsid w:val="00F2474B"/>
    <w:rsid w:val="00F25002"/>
    <w:rsid w:val="00F25BBA"/>
    <w:rsid w:val="00F27F4E"/>
    <w:rsid w:val="00F31F24"/>
    <w:rsid w:val="00F329D9"/>
    <w:rsid w:val="00F34B83"/>
    <w:rsid w:val="00F3555B"/>
    <w:rsid w:val="00F42D42"/>
    <w:rsid w:val="00F43DE9"/>
    <w:rsid w:val="00F45F9D"/>
    <w:rsid w:val="00F47AD9"/>
    <w:rsid w:val="00F47D5D"/>
    <w:rsid w:val="00F5020D"/>
    <w:rsid w:val="00F516A3"/>
    <w:rsid w:val="00F55596"/>
    <w:rsid w:val="00F55FEA"/>
    <w:rsid w:val="00F56060"/>
    <w:rsid w:val="00F562ED"/>
    <w:rsid w:val="00F57CE2"/>
    <w:rsid w:val="00F611FD"/>
    <w:rsid w:val="00F61315"/>
    <w:rsid w:val="00F63E80"/>
    <w:rsid w:val="00F6532A"/>
    <w:rsid w:val="00F7219D"/>
    <w:rsid w:val="00F729E1"/>
    <w:rsid w:val="00F731E2"/>
    <w:rsid w:val="00F73827"/>
    <w:rsid w:val="00F73B53"/>
    <w:rsid w:val="00F74188"/>
    <w:rsid w:val="00F741FC"/>
    <w:rsid w:val="00F7485A"/>
    <w:rsid w:val="00F74D1F"/>
    <w:rsid w:val="00F75B19"/>
    <w:rsid w:val="00F75B1E"/>
    <w:rsid w:val="00F75F32"/>
    <w:rsid w:val="00F76B33"/>
    <w:rsid w:val="00F80A75"/>
    <w:rsid w:val="00F80C07"/>
    <w:rsid w:val="00F81B5F"/>
    <w:rsid w:val="00F832A4"/>
    <w:rsid w:val="00F84590"/>
    <w:rsid w:val="00F845FC"/>
    <w:rsid w:val="00F86EAE"/>
    <w:rsid w:val="00F90940"/>
    <w:rsid w:val="00F918A1"/>
    <w:rsid w:val="00F919EE"/>
    <w:rsid w:val="00F92027"/>
    <w:rsid w:val="00FA13DA"/>
    <w:rsid w:val="00FA1E28"/>
    <w:rsid w:val="00FA1F81"/>
    <w:rsid w:val="00FA73FF"/>
    <w:rsid w:val="00FB080B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0FEC"/>
    <w:rsid w:val="00FD37F7"/>
    <w:rsid w:val="00FD41D8"/>
    <w:rsid w:val="00FD6587"/>
    <w:rsid w:val="00FE2D21"/>
    <w:rsid w:val="00FE2D5D"/>
    <w:rsid w:val="00FE341A"/>
    <w:rsid w:val="00FE43BF"/>
    <w:rsid w:val="00FE74B8"/>
    <w:rsid w:val="00FE76B4"/>
    <w:rsid w:val="00FE7BB8"/>
    <w:rsid w:val="00FF05C4"/>
    <w:rsid w:val="00FF1183"/>
    <w:rsid w:val="00FF19CC"/>
    <w:rsid w:val="00FF1F3F"/>
    <w:rsid w:val="00FF4A00"/>
    <w:rsid w:val="00FF61E3"/>
    <w:rsid w:val="00FF6663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4:docId w14:val="790011B1"/>
  <w15:docId w15:val="{0241DDE0-DAEE-4D90-BABF-3D13A3F4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1">
    <w:name w:val="heading 1"/>
    <w:basedOn w:val="a"/>
    <w:next w:val="a"/>
    <w:link w:val="1Char"/>
    <w:qFormat/>
    <w:rsid w:val="00924A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0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  <w:style w:type="character" w:customStyle="1" w:styleId="1Char">
    <w:name w:val="제목 1 Char"/>
    <w:basedOn w:val="a0"/>
    <w:link w:val="1"/>
    <w:rsid w:val="00924AE1"/>
    <w:rPr>
      <w:rFonts w:asciiTheme="majorHAnsi" w:eastAsiaTheme="majorEastAsia" w:hAnsiTheme="majorHAnsi" w:cstheme="majorBidi"/>
      <w:kern w:val="2"/>
      <w:sz w:val="28"/>
      <w:szCs w:val="28"/>
    </w:rPr>
  </w:style>
  <w:style w:type="paragraph" w:customStyle="1" w:styleId="Default">
    <w:name w:val="Default"/>
    <w:rsid w:val="0012166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9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7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3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4BE0-BE1D-4568-8E1E-95FC3049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dc:description/>
  <cp:lastModifiedBy>EZEN202</cp:lastModifiedBy>
  <cp:revision>14</cp:revision>
  <cp:lastPrinted>2014-08-12T02:49:00Z</cp:lastPrinted>
  <dcterms:created xsi:type="dcterms:W3CDTF">2023-05-11T08:03:00Z</dcterms:created>
  <dcterms:modified xsi:type="dcterms:W3CDTF">2023-05-12T04:33:00Z</dcterms:modified>
</cp:coreProperties>
</file>